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61" w:rsidRPr="006D77EC" w:rsidRDefault="00E26061" w:rsidP="00334900">
      <w:pPr>
        <w:autoSpaceDE w:val="0"/>
        <w:autoSpaceDN w:val="0"/>
        <w:adjustRightInd w:val="0"/>
        <w:ind w:left="-180"/>
        <w:jc w:val="center"/>
        <w:rPr>
          <w:b/>
          <w:sz w:val="4"/>
        </w:rPr>
      </w:pPr>
    </w:p>
    <w:p w:rsidR="00E26061" w:rsidRDefault="00E26061" w:rsidP="003349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AD2D32">
        <w:rPr>
          <w:b/>
        </w:rPr>
        <w:t>05</w:t>
      </w:r>
      <w:r>
        <w:rPr>
          <w:b/>
        </w:rPr>
        <w:t>.</w:t>
      </w:r>
      <w:r w:rsidR="00C05184">
        <w:rPr>
          <w:b/>
        </w:rPr>
        <w:t>04</w:t>
      </w:r>
      <w:r w:rsidRPr="000C5497">
        <w:rPr>
          <w:b/>
        </w:rPr>
        <w:t>.201</w:t>
      </w:r>
      <w:r>
        <w:rPr>
          <w:b/>
        </w:rPr>
        <w:t>4</w:t>
      </w:r>
      <w:r w:rsidRPr="000C5497">
        <w:rPr>
          <w:b/>
        </w:rPr>
        <w:t>г.</w:t>
      </w:r>
    </w:p>
    <w:p w:rsidR="00E26061" w:rsidRPr="006D77EC" w:rsidRDefault="00E26061" w:rsidP="00334900">
      <w:pPr>
        <w:autoSpaceDE w:val="0"/>
        <w:autoSpaceDN w:val="0"/>
        <w:adjustRightInd w:val="0"/>
        <w:ind w:firstLine="540"/>
        <w:jc w:val="center"/>
        <w:rPr>
          <w:b/>
          <w:sz w:val="12"/>
        </w:rPr>
      </w:pPr>
    </w:p>
    <w:p w:rsidR="00E26061" w:rsidRDefault="00E26061" w:rsidP="00334900">
      <w:pPr>
        <w:autoSpaceDE w:val="0"/>
        <w:autoSpaceDN w:val="0"/>
        <w:adjustRightInd w:val="0"/>
        <w:ind w:firstLine="540"/>
        <w:jc w:val="both"/>
      </w:pPr>
      <w:proofErr w:type="gramStart"/>
      <w:r w:rsidRPr="007F2A6E">
        <w:t xml:space="preserve">Организатор </w:t>
      </w:r>
      <w:r>
        <w:t xml:space="preserve">торгов: </w:t>
      </w:r>
      <w:r w:rsidRPr="007F2A6E">
        <w:rPr>
          <w:b/>
        </w:rPr>
        <w:t>областное</w:t>
      </w:r>
      <w:r w:rsidRPr="007C2BD8">
        <w:rPr>
          <w:b/>
        </w:rPr>
        <w:t xml:space="preserve"> государственное казенное учреждение «Фонд имущества Иркутской области»</w:t>
      </w:r>
      <w:r>
        <w:t xml:space="preserve"> на основании распоряжения Правительства Иркутской </w:t>
      </w:r>
      <w:r w:rsidRPr="00A15832">
        <w:t xml:space="preserve">области от </w:t>
      </w:r>
      <w:r w:rsidR="00C05184">
        <w:t>04.04</w:t>
      </w:r>
      <w:r>
        <w:t>.201</w:t>
      </w:r>
      <w:r w:rsidR="00FF177C">
        <w:t>4</w:t>
      </w:r>
      <w:r>
        <w:t xml:space="preserve"> г. №</w:t>
      </w:r>
      <w:r w:rsidR="00C05184">
        <w:t>252</w:t>
      </w:r>
      <w:r w:rsidRPr="00A15832">
        <w:t xml:space="preserve">-рп </w:t>
      </w:r>
      <w:r>
        <w:t xml:space="preserve">«О проведении аукционов по продаже права на заключение договоров аренды земельных участков» </w:t>
      </w:r>
      <w:r w:rsidRPr="00A15832">
        <w:t>сообщает о  проведении аукциона по продаже права на заключение дог</w:t>
      </w:r>
      <w:r>
        <w:t xml:space="preserve">овора аренды земельного участка </w:t>
      </w:r>
      <w:r w:rsidR="00233A87">
        <w:t xml:space="preserve">из земель населенных пунктов </w:t>
      </w:r>
      <w:r>
        <w:t xml:space="preserve">сроком на 3 года, расположенного в </w:t>
      </w:r>
      <w:r w:rsidR="004114A9">
        <w:t xml:space="preserve">г. Иркутск, </w:t>
      </w:r>
      <w:r w:rsidR="002D561F">
        <w:t>Ленинский</w:t>
      </w:r>
      <w:r w:rsidR="004114A9">
        <w:t xml:space="preserve"> район, </w:t>
      </w:r>
      <w:r w:rsidR="002D561F">
        <w:t>ул</w:t>
      </w:r>
      <w:proofErr w:type="gramEnd"/>
      <w:r w:rsidR="002D561F">
        <w:t>. Баумана</w:t>
      </w:r>
      <w:r>
        <w:t>.</w:t>
      </w:r>
      <w:r w:rsidRPr="00A15832">
        <w:t xml:space="preserve">  </w:t>
      </w:r>
    </w:p>
    <w:p w:rsidR="00E26061" w:rsidRPr="00924CEA" w:rsidRDefault="00E26061" w:rsidP="009F2C99">
      <w:pPr>
        <w:pStyle w:val="a3"/>
        <w:suppressAutoHyphens/>
        <w:ind w:firstLine="539"/>
        <w:jc w:val="both"/>
        <w:rPr>
          <w:szCs w:val="24"/>
        </w:rPr>
      </w:pPr>
      <w:r w:rsidRPr="00924CEA">
        <w:rPr>
          <w:szCs w:val="24"/>
        </w:rPr>
        <w:t xml:space="preserve">Аукцион является открытым </w:t>
      </w:r>
      <w:r w:rsidRPr="00924CEA">
        <w:rPr>
          <w:color w:val="000000"/>
          <w:szCs w:val="24"/>
        </w:rPr>
        <w:t>по составу участников и открытый по форме подачи предложений о размере арендной платы</w:t>
      </w:r>
      <w:r w:rsidRPr="00924CEA">
        <w:rPr>
          <w:szCs w:val="24"/>
        </w:rPr>
        <w:t>.</w:t>
      </w:r>
    </w:p>
    <w:p w:rsidR="00E26061" w:rsidRPr="004A1933" w:rsidRDefault="00E26061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 xml:space="preserve">Аукцион и подведение его итогов состоится  </w:t>
      </w:r>
      <w:r w:rsidR="00AB4AC3">
        <w:rPr>
          <w:szCs w:val="24"/>
        </w:rPr>
        <w:t>1</w:t>
      </w:r>
      <w:r w:rsidR="00C05184">
        <w:rPr>
          <w:szCs w:val="24"/>
        </w:rPr>
        <w:t>6</w:t>
      </w:r>
      <w:r w:rsidRPr="004A1933">
        <w:rPr>
          <w:szCs w:val="24"/>
        </w:rPr>
        <w:t xml:space="preserve"> </w:t>
      </w:r>
      <w:r w:rsidR="00C05184">
        <w:rPr>
          <w:szCs w:val="24"/>
        </w:rPr>
        <w:t>июня</w:t>
      </w:r>
      <w:r w:rsidRPr="004A1933">
        <w:rPr>
          <w:szCs w:val="24"/>
        </w:rPr>
        <w:t xml:space="preserve"> 201</w:t>
      </w:r>
      <w:r>
        <w:rPr>
          <w:szCs w:val="24"/>
        </w:rPr>
        <w:t xml:space="preserve">4 года в </w:t>
      </w:r>
      <w:r w:rsidR="00C05184">
        <w:rPr>
          <w:szCs w:val="24"/>
        </w:rPr>
        <w:t>10</w:t>
      </w:r>
      <w:r w:rsidRPr="004A1933">
        <w:rPr>
          <w:szCs w:val="24"/>
        </w:rPr>
        <w:t xml:space="preserve"> часов 00 минут (время местное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73б. </w:t>
      </w:r>
    </w:p>
    <w:p w:rsidR="00E26061" w:rsidRPr="004A1933" w:rsidRDefault="00E26061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>З</w:t>
      </w:r>
      <w:r>
        <w:rPr>
          <w:szCs w:val="24"/>
        </w:rPr>
        <w:t xml:space="preserve">аявки принимаются ежедневно с  </w:t>
      </w:r>
      <w:r w:rsidR="00AD2D32">
        <w:rPr>
          <w:szCs w:val="24"/>
        </w:rPr>
        <w:t>06</w:t>
      </w:r>
      <w:r w:rsidRPr="004A1933">
        <w:rPr>
          <w:szCs w:val="24"/>
        </w:rPr>
        <w:t xml:space="preserve"> </w:t>
      </w:r>
      <w:r w:rsidR="00AD2D32">
        <w:rPr>
          <w:szCs w:val="24"/>
        </w:rPr>
        <w:t>ма</w:t>
      </w:r>
      <w:r w:rsidR="00C05184">
        <w:rPr>
          <w:szCs w:val="24"/>
        </w:rPr>
        <w:t>я</w:t>
      </w:r>
      <w:r w:rsidRPr="004A1933">
        <w:rPr>
          <w:szCs w:val="24"/>
        </w:rPr>
        <w:t xml:space="preserve">  201</w:t>
      </w:r>
      <w:r>
        <w:rPr>
          <w:szCs w:val="24"/>
        </w:rPr>
        <w:t>4</w:t>
      </w:r>
      <w:r w:rsidRPr="004A1933">
        <w:rPr>
          <w:szCs w:val="24"/>
        </w:rPr>
        <w:t xml:space="preserve">  по  </w:t>
      </w:r>
      <w:r w:rsidR="00AB4AC3">
        <w:rPr>
          <w:szCs w:val="24"/>
        </w:rPr>
        <w:t>10</w:t>
      </w:r>
      <w:r w:rsidRPr="004A1933">
        <w:rPr>
          <w:szCs w:val="24"/>
        </w:rPr>
        <w:t xml:space="preserve"> </w:t>
      </w:r>
      <w:r w:rsidR="00C05184">
        <w:rPr>
          <w:szCs w:val="24"/>
        </w:rPr>
        <w:t>июня</w:t>
      </w:r>
      <w:r w:rsidRPr="004A1933">
        <w:rPr>
          <w:szCs w:val="24"/>
        </w:rPr>
        <w:t xml:space="preserve">  201</w:t>
      </w:r>
      <w:r>
        <w:rPr>
          <w:szCs w:val="24"/>
        </w:rPr>
        <w:t>4</w:t>
      </w:r>
      <w:r w:rsidRPr="004A1933">
        <w:rPr>
          <w:szCs w:val="24"/>
        </w:rPr>
        <w:t xml:space="preserve">г. с 09-00 до 17-00 часов (обед с 13-00 до 14-00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</w:t>
      </w:r>
      <w:r>
        <w:rPr>
          <w:szCs w:val="24"/>
        </w:rPr>
        <w:t>49</w:t>
      </w:r>
      <w:r w:rsidRPr="004A1933">
        <w:rPr>
          <w:szCs w:val="24"/>
        </w:rPr>
        <w:t>.</w:t>
      </w:r>
    </w:p>
    <w:p w:rsidR="00E26061" w:rsidRPr="004A1933" w:rsidRDefault="00E26061" w:rsidP="009F2C99">
      <w:pPr>
        <w:pStyle w:val="a3"/>
        <w:suppressAutoHyphens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Pr="004A1933">
        <w:rPr>
          <w:szCs w:val="24"/>
        </w:rPr>
        <w:t xml:space="preserve">Дата определения участников аукциона – </w:t>
      </w:r>
      <w:r w:rsidR="00AB4AC3">
        <w:rPr>
          <w:szCs w:val="24"/>
        </w:rPr>
        <w:t>11</w:t>
      </w:r>
      <w:r w:rsidRPr="004A1933">
        <w:rPr>
          <w:szCs w:val="24"/>
        </w:rPr>
        <w:t xml:space="preserve"> </w:t>
      </w:r>
      <w:r w:rsidR="00C05184">
        <w:rPr>
          <w:szCs w:val="24"/>
        </w:rPr>
        <w:t>июня</w:t>
      </w:r>
      <w:r w:rsidRPr="004A1933">
        <w:rPr>
          <w:szCs w:val="24"/>
        </w:rPr>
        <w:t xml:space="preserve">  201</w:t>
      </w:r>
      <w:r>
        <w:rPr>
          <w:szCs w:val="24"/>
        </w:rPr>
        <w:t>4</w:t>
      </w:r>
      <w:r w:rsidRPr="004A1933">
        <w:rPr>
          <w:szCs w:val="24"/>
        </w:rPr>
        <w:t>г. в 1</w:t>
      </w:r>
      <w:r>
        <w:rPr>
          <w:szCs w:val="24"/>
        </w:rPr>
        <w:t>5</w:t>
      </w:r>
      <w:r w:rsidRPr="004A1933">
        <w:rPr>
          <w:szCs w:val="24"/>
        </w:rPr>
        <w:t>-</w:t>
      </w:r>
      <w:r>
        <w:rPr>
          <w:szCs w:val="24"/>
        </w:rPr>
        <w:t>0</w:t>
      </w:r>
      <w:r w:rsidRPr="004A1933">
        <w:rPr>
          <w:szCs w:val="24"/>
        </w:rPr>
        <w:t>0.</w:t>
      </w:r>
    </w:p>
    <w:p w:rsidR="00E26061" w:rsidRDefault="00E26061" w:rsidP="009F2C99">
      <w:pPr>
        <w:pStyle w:val="a3"/>
        <w:suppressAutoHyphens/>
        <w:jc w:val="both"/>
        <w:rPr>
          <w:szCs w:val="24"/>
        </w:rPr>
      </w:pPr>
      <w:r w:rsidRPr="004A1933">
        <w:rPr>
          <w:szCs w:val="24"/>
        </w:rPr>
        <w:t xml:space="preserve">Справки по телефону: (83952) 297-138, 207-518, в Интернете по адресу:  </w:t>
      </w:r>
      <w:hyperlink r:id="rId6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fi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7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obl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8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torgi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gov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ru</w:t>
        </w:r>
        <w:proofErr w:type="spellEnd"/>
      </w:hyperlink>
      <w:r w:rsidRPr="004A1933">
        <w:rPr>
          <w:szCs w:val="24"/>
        </w:rPr>
        <w:t xml:space="preserve"> .</w:t>
      </w:r>
    </w:p>
    <w:p w:rsidR="00E26061" w:rsidRDefault="00E26061" w:rsidP="0073499C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ab/>
        <w:t>Осмотр земельного участка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E26061" w:rsidRDefault="00E26061" w:rsidP="0073499C">
      <w:pPr>
        <w:pStyle w:val="a3"/>
        <w:suppressAutoHyphens/>
        <w:ind w:firstLine="540"/>
        <w:jc w:val="both"/>
        <w:rPr>
          <w:b/>
          <w:szCs w:val="24"/>
        </w:rPr>
      </w:pPr>
      <w:r w:rsidRPr="0073499C">
        <w:rPr>
          <w:b/>
          <w:szCs w:val="24"/>
        </w:rPr>
        <w:t>Характеристика земельного участка:</w:t>
      </w:r>
    </w:p>
    <w:p w:rsidR="00E26061" w:rsidRDefault="00E26061" w:rsidP="0073499C">
      <w:pPr>
        <w:autoSpaceDE w:val="0"/>
        <w:autoSpaceDN w:val="0"/>
        <w:adjustRightInd w:val="0"/>
        <w:ind w:firstLine="540"/>
        <w:jc w:val="both"/>
      </w:pPr>
      <w:r>
        <w:t>З</w:t>
      </w:r>
      <w:r w:rsidRPr="00B10C89">
        <w:t>емельн</w:t>
      </w:r>
      <w:r>
        <w:t>ый</w:t>
      </w:r>
      <w:r w:rsidRPr="00B10C89">
        <w:t xml:space="preserve"> участ</w:t>
      </w:r>
      <w:r>
        <w:t>о</w:t>
      </w:r>
      <w:r w:rsidRPr="00B10C89">
        <w:t>к</w:t>
      </w:r>
      <w:r>
        <w:t xml:space="preserve">, расположенный на </w:t>
      </w:r>
      <w:r w:rsidRPr="00B10C89">
        <w:rPr>
          <w:color w:val="000000"/>
        </w:rPr>
        <w:t>земля</w:t>
      </w:r>
      <w:r>
        <w:rPr>
          <w:color w:val="000000"/>
        </w:rPr>
        <w:t>х</w:t>
      </w:r>
      <w:r w:rsidRPr="00B10C89">
        <w:rPr>
          <w:color w:val="000000"/>
        </w:rPr>
        <w:t xml:space="preserve"> населенных пунктов</w:t>
      </w:r>
      <w:r>
        <w:rPr>
          <w:color w:val="000000"/>
        </w:rPr>
        <w:t>,</w:t>
      </w:r>
      <w:r w:rsidRPr="00B10C89">
        <w:rPr>
          <w:color w:val="000000"/>
        </w:rPr>
        <w:t xml:space="preserve"> </w:t>
      </w:r>
      <w:r w:rsidRPr="00B10C89">
        <w:t xml:space="preserve">площадью </w:t>
      </w:r>
      <w:r w:rsidR="00962E07">
        <w:t xml:space="preserve">6138 </w:t>
      </w:r>
      <w:r>
        <w:t>кв</w:t>
      </w:r>
      <w:proofErr w:type="gramStart"/>
      <w:r>
        <w:t>.м</w:t>
      </w:r>
      <w:proofErr w:type="gramEnd"/>
      <w:r>
        <w:t xml:space="preserve">, </w:t>
      </w:r>
      <w:r w:rsidRPr="00924CEA">
        <w:t>кадастровый номер 38:</w:t>
      </w:r>
      <w:r w:rsidR="002D561F">
        <w:t>3</w:t>
      </w:r>
      <w:r w:rsidR="00C05184">
        <w:t>6</w:t>
      </w:r>
      <w:r w:rsidRPr="00924CEA">
        <w:t>:</w:t>
      </w:r>
      <w:r w:rsidR="002D561F">
        <w:t>000005</w:t>
      </w:r>
      <w:r w:rsidRPr="00924CEA">
        <w:t>:</w:t>
      </w:r>
      <w:r w:rsidR="002D561F">
        <w:t>20376</w:t>
      </w:r>
      <w:r w:rsidRPr="00924CEA">
        <w:t xml:space="preserve">, местоположение: Иркутская область, </w:t>
      </w:r>
      <w:proofErr w:type="gramStart"/>
      <w:r w:rsidRPr="00924CEA">
        <w:t>г</w:t>
      </w:r>
      <w:proofErr w:type="gramEnd"/>
      <w:r w:rsidRPr="00924CEA">
        <w:t xml:space="preserve">. Иркутск, </w:t>
      </w:r>
      <w:r w:rsidR="002D561F">
        <w:t>Ленинский район, ул. Баумана</w:t>
      </w:r>
      <w:r>
        <w:t xml:space="preserve">. </w:t>
      </w:r>
    </w:p>
    <w:p w:rsidR="00E26061" w:rsidRDefault="00E26061" w:rsidP="0073499C">
      <w:pPr>
        <w:autoSpaceDE w:val="0"/>
        <w:autoSpaceDN w:val="0"/>
        <w:adjustRightInd w:val="0"/>
        <w:ind w:firstLine="540"/>
        <w:jc w:val="both"/>
      </w:pPr>
      <w:r w:rsidRPr="006220DB">
        <w:rPr>
          <w:b/>
        </w:rPr>
        <w:t>Цель использования земельного участка:</w:t>
      </w:r>
      <w:r w:rsidR="00C05184">
        <w:t xml:space="preserve"> для строительства объектов </w:t>
      </w:r>
      <w:r w:rsidR="002D561F">
        <w:t>делового, общественного и коммерческого назначения</w:t>
      </w:r>
      <w:r w:rsidRPr="00924CEA">
        <w:t>.</w:t>
      </w:r>
    </w:p>
    <w:p w:rsidR="00E26061" w:rsidRPr="00264EA7" w:rsidRDefault="00E26061" w:rsidP="003B6513">
      <w:pPr>
        <w:ind w:firstLine="540"/>
        <w:jc w:val="both"/>
      </w:pPr>
      <w:r w:rsidRPr="003B6513">
        <w:rPr>
          <w:b/>
        </w:rPr>
        <w:t>Срок действия договора аренды</w:t>
      </w:r>
      <w:r>
        <w:t>: 3 года.</w:t>
      </w:r>
      <w:r w:rsidRPr="003B6513">
        <w:t xml:space="preserve"> </w:t>
      </w:r>
      <w:r>
        <w:t xml:space="preserve">Оплата арендной платы за весть период </w:t>
      </w:r>
      <w:r w:rsidRPr="00FA5081">
        <w:t xml:space="preserve"> </w:t>
      </w:r>
      <w:r>
        <w:t xml:space="preserve">действия договора </w:t>
      </w:r>
      <w:r w:rsidRPr="00FA5081">
        <w:t>осуществляется в течение 10 дней с момента подписания Договора</w:t>
      </w:r>
      <w:r>
        <w:t>.</w:t>
      </w:r>
    </w:p>
    <w:p w:rsidR="00E26061" w:rsidRPr="00924CEA" w:rsidRDefault="00E26061" w:rsidP="00924CEA">
      <w:pPr>
        <w:autoSpaceDE w:val="0"/>
        <w:autoSpaceDN w:val="0"/>
        <w:adjustRightInd w:val="0"/>
        <w:ind w:firstLine="540"/>
        <w:jc w:val="both"/>
        <w:rPr>
          <w:b/>
        </w:rPr>
      </w:pPr>
      <w:r w:rsidRPr="00B10C89">
        <w:rPr>
          <w:b/>
          <w:color w:val="000000"/>
        </w:rPr>
        <w:t>Начальный размер арендной платы</w:t>
      </w:r>
      <w:r w:rsidRPr="00F07BB4">
        <w:rPr>
          <w:b/>
          <w:color w:val="000000"/>
        </w:rPr>
        <w:t xml:space="preserve">: </w:t>
      </w:r>
      <w:r w:rsidR="002D561F">
        <w:rPr>
          <w:szCs w:val="28"/>
        </w:rPr>
        <w:t>6 650 000</w:t>
      </w:r>
      <w:r w:rsidRPr="00924CEA">
        <w:rPr>
          <w:b/>
          <w:szCs w:val="28"/>
        </w:rPr>
        <w:t xml:space="preserve"> </w:t>
      </w:r>
      <w:r w:rsidRPr="00924CEA">
        <w:rPr>
          <w:szCs w:val="28"/>
        </w:rPr>
        <w:t>(</w:t>
      </w:r>
      <w:r w:rsidR="002D561F">
        <w:rPr>
          <w:szCs w:val="28"/>
        </w:rPr>
        <w:t>шесть миллионов шестьсот пятьдесят тысяч</w:t>
      </w:r>
      <w:r w:rsidRPr="00924CEA">
        <w:rPr>
          <w:szCs w:val="28"/>
        </w:rPr>
        <w:t>)</w:t>
      </w:r>
      <w:r w:rsidRPr="00924CEA">
        <w:rPr>
          <w:i/>
          <w:szCs w:val="28"/>
        </w:rPr>
        <w:t xml:space="preserve"> </w:t>
      </w:r>
      <w:r w:rsidRPr="00924CEA">
        <w:rPr>
          <w:szCs w:val="28"/>
        </w:rPr>
        <w:t xml:space="preserve">рублей за весь период </w:t>
      </w:r>
      <w:r w:rsidRPr="00924CEA">
        <w:t>действия договора аренды земельного участка.</w:t>
      </w:r>
      <w:r w:rsidRPr="00924CEA">
        <w:rPr>
          <w:b/>
        </w:rPr>
        <w:t xml:space="preserve"> </w:t>
      </w:r>
    </w:p>
    <w:p w:rsidR="00E26061" w:rsidRDefault="00E26061" w:rsidP="00391B07">
      <w:pPr>
        <w:autoSpaceDE w:val="0"/>
        <w:autoSpaceDN w:val="0"/>
        <w:adjustRightInd w:val="0"/>
        <w:ind w:firstLine="540"/>
        <w:jc w:val="both"/>
      </w:pPr>
      <w:r w:rsidRPr="00924CEA">
        <w:rPr>
          <w:b/>
          <w:color w:val="000000"/>
        </w:rPr>
        <w:t xml:space="preserve">Шаг аукциона: </w:t>
      </w:r>
      <w:r w:rsidRPr="00924CEA">
        <w:t xml:space="preserve">5 % от начального размера арендной платы в сумме </w:t>
      </w:r>
      <w:r w:rsidR="002D561F">
        <w:t>332 500</w:t>
      </w:r>
      <w:r w:rsidRPr="00924CEA">
        <w:t xml:space="preserve"> (</w:t>
      </w:r>
      <w:r w:rsidR="002D561F">
        <w:t>триста тридцать две тысячи пятьсот</w:t>
      </w:r>
      <w:r w:rsidRPr="00924CEA">
        <w:t>)</w:t>
      </w:r>
      <w:r w:rsidRPr="00924CEA">
        <w:rPr>
          <w:i/>
        </w:rPr>
        <w:t xml:space="preserve"> </w:t>
      </w:r>
      <w:r w:rsidRPr="00924CEA">
        <w:t>рублей</w:t>
      </w:r>
      <w:r>
        <w:t>.</w:t>
      </w:r>
    </w:p>
    <w:p w:rsidR="002D561F" w:rsidRDefault="00E26061" w:rsidP="002D561F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</w:rPr>
      </w:pPr>
      <w:r w:rsidRPr="00B10C89">
        <w:rPr>
          <w:b/>
          <w:color w:val="000000"/>
        </w:rPr>
        <w:t xml:space="preserve"> Размер задатка: </w:t>
      </w:r>
      <w:r w:rsidRPr="00924CEA">
        <w:rPr>
          <w:color w:val="000000"/>
          <w:szCs w:val="28"/>
        </w:rPr>
        <w:t xml:space="preserve">20 % от начального размера арендной платы в сумме </w:t>
      </w:r>
      <w:r w:rsidR="002D561F">
        <w:rPr>
          <w:color w:val="000000"/>
          <w:szCs w:val="28"/>
        </w:rPr>
        <w:t>1 330 000</w:t>
      </w:r>
      <w:r w:rsidRPr="00924CEA">
        <w:rPr>
          <w:color w:val="000000"/>
          <w:szCs w:val="28"/>
        </w:rPr>
        <w:t xml:space="preserve"> (</w:t>
      </w:r>
      <w:r w:rsidR="002D561F">
        <w:rPr>
          <w:color w:val="000000"/>
          <w:szCs w:val="28"/>
        </w:rPr>
        <w:t>один миллион триста тридцать тысяч</w:t>
      </w:r>
      <w:r w:rsidRPr="00924CEA">
        <w:rPr>
          <w:color w:val="000000"/>
          <w:szCs w:val="28"/>
        </w:rPr>
        <w:t xml:space="preserve">) </w:t>
      </w:r>
      <w:r w:rsidRPr="00924CEA">
        <w:rPr>
          <w:szCs w:val="28"/>
        </w:rPr>
        <w:t>рублей</w:t>
      </w:r>
      <w:r w:rsidRPr="00924CEA">
        <w:rPr>
          <w:b/>
          <w:color w:val="000000"/>
          <w:sz w:val="22"/>
        </w:rPr>
        <w:t xml:space="preserve"> </w:t>
      </w:r>
    </w:p>
    <w:p w:rsidR="00E26061" w:rsidRDefault="00E26061" w:rsidP="0033490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D2418">
        <w:rPr>
          <w:b/>
          <w:color w:val="000000"/>
        </w:rPr>
        <w:t>Плата за подключение объекта капитального строительства к сетям инженерно-технического обеспечения:</w:t>
      </w:r>
      <w:r w:rsidRPr="00CD2418">
        <w:rPr>
          <w:color w:val="000000"/>
        </w:rPr>
        <w:t xml:space="preserve"> определяется на основании  установленных тарифов.</w:t>
      </w:r>
    </w:p>
    <w:p w:rsidR="002D561F" w:rsidRDefault="002D561F" w:rsidP="002D561F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>
        <w:rPr>
          <w:b/>
          <w:color w:val="000000"/>
        </w:rPr>
        <w:t>Дополнительная информация:</w:t>
      </w:r>
    </w:p>
    <w:p w:rsidR="00F150E0" w:rsidRDefault="002D561F" w:rsidP="002D561F">
      <w:p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По земельному участку проходят</w:t>
      </w:r>
      <w:r w:rsidR="00F150E0">
        <w:rPr>
          <w:szCs w:val="28"/>
        </w:rPr>
        <w:t>:</w:t>
      </w:r>
    </w:p>
    <w:p w:rsidR="002D561F" w:rsidRDefault="00F150E0" w:rsidP="002D561F">
      <w:p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- </w:t>
      </w:r>
      <w:r w:rsidR="002D561F">
        <w:rPr>
          <w:szCs w:val="28"/>
        </w:rPr>
        <w:t xml:space="preserve"> кабельные линии электропередач, письмо от </w:t>
      </w:r>
      <w:r w:rsidR="00864075">
        <w:rPr>
          <w:szCs w:val="28"/>
        </w:rPr>
        <w:t>01.08.2013</w:t>
      </w:r>
      <w:r w:rsidR="002D561F">
        <w:rPr>
          <w:szCs w:val="28"/>
        </w:rPr>
        <w:t xml:space="preserve"> №</w:t>
      </w:r>
      <w:r w:rsidR="00864075">
        <w:rPr>
          <w:szCs w:val="28"/>
        </w:rPr>
        <w:t xml:space="preserve">575 </w:t>
      </w:r>
      <w:r w:rsidR="002D561F">
        <w:rPr>
          <w:szCs w:val="28"/>
        </w:rPr>
        <w:t xml:space="preserve"> ООО «</w:t>
      </w:r>
      <w:r w:rsidR="00864075">
        <w:rPr>
          <w:szCs w:val="28"/>
        </w:rPr>
        <w:t>ИЭСК</w:t>
      </w:r>
      <w:r w:rsidR="002D561F">
        <w:rPr>
          <w:szCs w:val="28"/>
        </w:rPr>
        <w:t>»;</w:t>
      </w:r>
    </w:p>
    <w:p w:rsidR="002D561F" w:rsidRDefault="002D561F" w:rsidP="002D561F">
      <w:p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- канализационная линия диаметром 300 мм,</w:t>
      </w:r>
      <w:r w:rsidRPr="002D561F">
        <w:rPr>
          <w:szCs w:val="28"/>
        </w:rPr>
        <w:t xml:space="preserve"> </w:t>
      </w:r>
      <w:r w:rsidR="00962E07">
        <w:rPr>
          <w:szCs w:val="28"/>
        </w:rPr>
        <w:t>ответ на запрос</w:t>
      </w:r>
      <w:r>
        <w:rPr>
          <w:szCs w:val="28"/>
        </w:rPr>
        <w:t xml:space="preserve"> от 12.07.2013 №7238-24/2и МУП «Водоканал» г. Иркутска</w:t>
      </w:r>
      <w:r w:rsidR="00864075">
        <w:rPr>
          <w:szCs w:val="28"/>
        </w:rPr>
        <w:t>;</w:t>
      </w:r>
    </w:p>
    <w:p w:rsidR="002D561F" w:rsidRDefault="002D561F" w:rsidP="002D561F">
      <w:p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- водопроводная линия диаметром 300 мм</w:t>
      </w:r>
      <w:r w:rsidR="00864075">
        <w:rPr>
          <w:szCs w:val="28"/>
        </w:rPr>
        <w:t xml:space="preserve">, письмо от </w:t>
      </w:r>
      <w:r w:rsidR="00962E07">
        <w:rPr>
          <w:szCs w:val="28"/>
        </w:rPr>
        <w:t>17.04.2013</w:t>
      </w:r>
      <w:r w:rsidR="00864075">
        <w:rPr>
          <w:szCs w:val="28"/>
        </w:rPr>
        <w:t xml:space="preserve"> №</w:t>
      </w:r>
      <w:r w:rsidR="00962E07">
        <w:rPr>
          <w:szCs w:val="28"/>
        </w:rPr>
        <w:t>2388</w:t>
      </w:r>
      <w:r w:rsidR="00864075">
        <w:rPr>
          <w:szCs w:val="28"/>
        </w:rPr>
        <w:t>-</w:t>
      </w:r>
      <w:r w:rsidR="00962E07">
        <w:rPr>
          <w:szCs w:val="28"/>
        </w:rPr>
        <w:t>18.11</w:t>
      </w:r>
      <w:r w:rsidR="00F150E0">
        <w:rPr>
          <w:szCs w:val="28"/>
        </w:rPr>
        <w:t xml:space="preserve"> МУП «Водоканал»</w:t>
      </w:r>
      <w:r w:rsidR="00864075">
        <w:rPr>
          <w:szCs w:val="28"/>
        </w:rPr>
        <w:t>;</w:t>
      </w:r>
      <w:r>
        <w:rPr>
          <w:szCs w:val="28"/>
        </w:rPr>
        <w:t xml:space="preserve"> </w:t>
      </w:r>
    </w:p>
    <w:p w:rsidR="002D561F" w:rsidRPr="002D561F" w:rsidRDefault="002D561F" w:rsidP="002D561F">
      <w:p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- теплотрасса диаметром  150 мм, письмо от </w:t>
      </w:r>
      <w:r w:rsidR="00962E07">
        <w:rPr>
          <w:szCs w:val="28"/>
        </w:rPr>
        <w:t>06.05</w:t>
      </w:r>
      <w:r>
        <w:rPr>
          <w:szCs w:val="28"/>
        </w:rPr>
        <w:t>.2013 №</w:t>
      </w:r>
      <w:r w:rsidR="00962E07">
        <w:rPr>
          <w:szCs w:val="28"/>
        </w:rPr>
        <w:t>210/50011861</w:t>
      </w:r>
      <w:r>
        <w:rPr>
          <w:szCs w:val="28"/>
        </w:rPr>
        <w:t xml:space="preserve"> ОАО </w:t>
      </w:r>
      <w:r w:rsidR="00864075">
        <w:rPr>
          <w:szCs w:val="28"/>
        </w:rPr>
        <w:t>«Иркутскэнерго».</w:t>
      </w:r>
      <w:r>
        <w:rPr>
          <w:szCs w:val="28"/>
        </w:rPr>
        <w:t xml:space="preserve"> </w:t>
      </w:r>
    </w:p>
    <w:p w:rsidR="00E26061" w:rsidRDefault="00E26061" w:rsidP="00264EA7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F07BB4">
        <w:rPr>
          <w:b/>
          <w:color w:val="000000"/>
        </w:rPr>
        <w:t xml:space="preserve">Технические условия: </w:t>
      </w:r>
    </w:p>
    <w:p w:rsidR="00996767" w:rsidRDefault="00996767" w:rsidP="00264EA7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>
        <w:rPr>
          <w:b/>
          <w:color w:val="000000"/>
        </w:rPr>
        <w:t xml:space="preserve">-    </w:t>
      </w:r>
      <w:r w:rsidRPr="00996767">
        <w:rPr>
          <w:color w:val="000000"/>
        </w:rPr>
        <w:t>Предварительные ТУ</w:t>
      </w:r>
      <w:r>
        <w:rPr>
          <w:b/>
          <w:color w:val="000000"/>
        </w:rPr>
        <w:t xml:space="preserve"> </w:t>
      </w:r>
      <w:r w:rsidRPr="00996767">
        <w:rPr>
          <w:color w:val="000000"/>
        </w:rPr>
        <w:t>№</w:t>
      </w:r>
      <w:r w:rsidR="00864075">
        <w:rPr>
          <w:color w:val="000000"/>
        </w:rPr>
        <w:t>49</w:t>
      </w:r>
      <w:r w:rsidRPr="00996767">
        <w:rPr>
          <w:color w:val="000000"/>
        </w:rPr>
        <w:t xml:space="preserve"> от </w:t>
      </w:r>
      <w:r w:rsidR="00864075">
        <w:rPr>
          <w:color w:val="000000"/>
        </w:rPr>
        <w:t>07.05</w:t>
      </w:r>
      <w:r w:rsidRPr="00996767">
        <w:rPr>
          <w:color w:val="000000"/>
        </w:rPr>
        <w:t>.2013 г. для технологического присоединения земельного участка ОАО «ИЭСК» «Южные электрические сети»</w:t>
      </w:r>
    </w:p>
    <w:p w:rsidR="00C05184" w:rsidRDefault="00C05184" w:rsidP="006220D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E26061" w:rsidRPr="00CD2418">
        <w:rPr>
          <w:color w:val="000000"/>
        </w:rPr>
        <w:t>ТУ №</w:t>
      </w:r>
      <w:r w:rsidR="00864075">
        <w:rPr>
          <w:color w:val="000000"/>
        </w:rPr>
        <w:t>103</w:t>
      </w:r>
      <w:r w:rsidR="00E26061" w:rsidRPr="00CD2418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864075">
        <w:rPr>
          <w:color w:val="000000"/>
        </w:rPr>
        <w:t>08.08</w:t>
      </w:r>
      <w:r w:rsidRPr="00CD2418">
        <w:rPr>
          <w:color w:val="000000"/>
        </w:rPr>
        <w:t>.20</w:t>
      </w:r>
      <w:r>
        <w:rPr>
          <w:color w:val="000000"/>
        </w:rPr>
        <w:t>13</w:t>
      </w:r>
      <w:r w:rsidRPr="00CD2418">
        <w:rPr>
          <w:color w:val="000000"/>
        </w:rPr>
        <w:t xml:space="preserve"> </w:t>
      </w:r>
      <w:r>
        <w:rPr>
          <w:color w:val="000000"/>
        </w:rPr>
        <w:t>подключения строящегося объекта к сетям водоснабжения и водоотведения</w:t>
      </w:r>
      <w:r w:rsidR="00864075">
        <w:rPr>
          <w:color w:val="000000"/>
        </w:rPr>
        <w:t xml:space="preserve">, Комитет по градостроительной политике администрации </w:t>
      </w:r>
      <w:proofErr w:type="gramStart"/>
      <w:r w:rsidR="00864075">
        <w:rPr>
          <w:color w:val="000000"/>
        </w:rPr>
        <w:t>г</w:t>
      </w:r>
      <w:proofErr w:type="gramEnd"/>
      <w:r w:rsidR="00864075">
        <w:rPr>
          <w:color w:val="000000"/>
        </w:rPr>
        <w:t>. Иркутска</w:t>
      </w:r>
      <w:r>
        <w:rPr>
          <w:color w:val="000000"/>
        </w:rPr>
        <w:t>;</w:t>
      </w:r>
    </w:p>
    <w:p w:rsidR="00E26061" w:rsidRPr="00CD2418" w:rsidRDefault="00C05184" w:rsidP="006220D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  ТУ №1</w:t>
      </w:r>
      <w:r w:rsidR="00864075">
        <w:rPr>
          <w:color w:val="000000"/>
        </w:rPr>
        <w:t>75</w:t>
      </w:r>
      <w:r>
        <w:rPr>
          <w:color w:val="000000"/>
        </w:rPr>
        <w:t xml:space="preserve"> от 24.</w:t>
      </w:r>
      <w:r w:rsidR="00962E07">
        <w:rPr>
          <w:color w:val="000000"/>
        </w:rPr>
        <w:t>09</w:t>
      </w:r>
      <w:r>
        <w:rPr>
          <w:color w:val="000000"/>
        </w:rPr>
        <w:t>.2013 (№1</w:t>
      </w:r>
      <w:r w:rsidR="00864075">
        <w:rPr>
          <w:color w:val="000000"/>
        </w:rPr>
        <w:t>06</w:t>
      </w:r>
      <w:r>
        <w:rPr>
          <w:color w:val="000000"/>
        </w:rPr>
        <w:t xml:space="preserve"> от </w:t>
      </w:r>
      <w:r w:rsidR="00864075">
        <w:rPr>
          <w:color w:val="000000"/>
        </w:rPr>
        <w:t>17.09</w:t>
      </w:r>
      <w:r>
        <w:rPr>
          <w:color w:val="000000"/>
        </w:rPr>
        <w:t>.2013 г. МУП г. Иркутска «Иркутскавтодор») от</w:t>
      </w:r>
      <w:r w:rsidR="00996767">
        <w:rPr>
          <w:color w:val="000000"/>
        </w:rPr>
        <w:t>вод</w:t>
      </w:r>
      <w:r>
        <w:rPr>
          <w:color w:val="000000"/>
        </w:rPr>
        <w:t xml:space="preserve"> ливневых вод</w:t>
      </w:r>
      <w:r w:rsidR="00864075">
        <w:rPr>
          <w:color w:val="000000"/>
        </w:rPr>
        <w:t>, Комитет по градостроительной политике администрации г. Иркутска</w:t>
      </w:r>
      <w:r>
        <w:rPr>
          <w:color w:val="000000"/>
        </w:rPr>
        <w:t>.</w:t>
      </w:r>
      <w:r w:rsidR="00E26061">
        <w:rPr>
          <w:color w:val="000000"/>
        </w:rPr>
        <w:t xml:space="preserve">  </w:t>
      </w:r>
    </w:p>
    <w:p w:rsidR="00E26061" w:rsidRDefault="00E26061" w:rsidP="00CF5BE2">
      <w:pPr>
        <w:autoSpaceDE w:val="0"/>
        <w:autoSpaceDN w:val="0"/>
        <w:adjustRightInd w:val="0"/>
        <w:ind w:firstLine="540"/>
        <w:jc w:val="both"/>
      </w:pPr>
      <w:r>
        <w:t xml:space="preserve">Для участия в торгах претендент представляет организатору торгов (лично или через своего представителя) в установленный в извещении о проведении торгов срок заявку по форме, утверждаемой организатором торгов,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</w:t>
      </w:r>
      <w:proofErr w:type="gramStart"/>
      <w:r>
        <w:t>задатка</w:t>
      </w:r>
      <w:proofErr w:type="gramEnd"/>
      <w:r>
        <w:t xml:space="preserve">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, опубликованным в извещении о проведении торгов. Заявка установленного образца, опись </w:t>
      </w:r>
      <w:r>
        <w:lastRenderedPageBreak/>
        <w:t>представленных документов составляются в 2 экземплярах, один из которых остается у организатора торгов, другой - у претендента.</w:t>
      </w:r>
    </w:p>
    <w:p w:rsidR="00E26061" w:rsidRDefault="00E26061" w:rsidP="00CF5BE2">
      <w:pPr>
        <w:autoSpaceDE w:val="0"/>
        <w:autoSpaceDN w:val="0"/>
        <w:adjustRightInd w:val="0"/>
        <w:ind w:firstLine="540"/>
        <w:jc w:val="both"/>
      </w:pPr>
      <w:r>
        <w:t>Один претендент имеет право подать только одну заявку на участие в торгах.</w:t>
      </w:r>
    </w:p>
    <w:p w:rsidR="00E26061" w:rsidRDefault="00E26061" w:rsidP="00CF5BE2">
      <w:pPr>
        <w:autoSpaceDE w:val="0"/>
        <w:autoSpaceDN w:val="0"/>
        <w:adjustRightInd w:val="0"/>
        <w:ind w:firstLine="540"/>
        <w:jc w:val="both"/>
      </w:pPr>
      <w: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E26061" w:rsidRDefault="00E26061" w:rsidP="00CF5BE2">
      <w:pPr>
        <w:autoSpaceDE w:val="0"/>
        <w:autoSpaceDN w:val="0"/>
        <w:adjustRightInd w:val="0"/>
        <w:ind w:firstLine="540"/>
        <w:jc w:val="both"/>
      </w:pPr>
      <w: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E26061" w:rsidRDefault="00E26061" w:rsidP="00CF5BE2">
      <w:pPr>
        <w:autoSpaceDE w:val="0"/>
        <w:autoSpaceDN w:val="0"/>
        <w:adjustRightInd w:val="0"/>
        <w:ind w:firstLine="540"/>
        <w:jc w:val="both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E26061" w:rsidRPr="00BB02DA" w:rsidRDefault="00E26061" w:rsidP="00BB02DA">
      <w:pPr>
        <w:autoSpaceDE w:val="0"/>
        <w:autoSpaceDN w:val="0"/>
        <w:adjustRightInd w:val="0"/>
        <w:ind w:firstLine="540"/>
        <w:jc w:val="both"/>
      </w:pPr>
      <w: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 назначение платежа согласно договору о задатке № __ от  «___» ______ 2014г., наименование, адрес.</w:t>
      </w:r>
      <w:r w:rsidRPr="00BB02DA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E26061" w:rsidRDefault="00E26061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E26061" w:rsidRDefault="00E26061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 - если не подтверждено поступление  задатка на счет Продавца не позднее </w:t>
      </w:r>
      <w:r w:rsidR="00AB4AC3">
        <w:rPr>
          <w:b/>
          <w:szCs w:val="24"/>
        </w:rPr>
        <w:t>10</w:t>
      </w:r>
      <w:r w:rsidR="00C05184">
        <w:rPr>
          <w:b/>
          <w:szCs w:val="24"/>
        </w:rPr>
        <w:t>.0</w:t>
      </w:r>
      <w:r w:rsidR="00996767">
        <w:rPr>
          <w:b/>
          <w:szCs w:val="24"/>
        </w:rPr>
        <w:t>6</w:t>
      </w:r>
      <w:r w:rsidR="00C05184">
        <w:rPr>
          <w:b/>
          <w:szCs w:val="24"/>
        </w:rPr>
        <w:t>.2014</w:t>
      </w:r>
      <w:r>
        <w:rPr>
          <w:szCs w:val="24"/>
        </w:rPr>
        <w:t>.</w:t>
      </w:r>
    </w:p>
    <w:p w:rsidR="00E26061" w:rsidRDefault="00E26061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E26061" w:rsidRDefault="00E26061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E26061" w:rsidRDefault="00E26061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заявка подана лицом, не уполномоченным претендентом на осуществление таких действий;</w:t>
      </w:r>
    </w:p>
    <w:p w:rsidR="00E26061" w:rsidRDefault="00E26061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E26061" w:rsidRDefault="00E26061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b/>
          <w:szCs w:val="24"/>
        </w:rPr>
        <w:t>Решение о признании претендентов участниками аукциона</w:t>
      </w:r>
      <w:r>
        <w:rPr>
          <w:szCs w:val="24"/>
        </w:rPr>
        <w:t xml:space="preserve"> принимается в соответствии протоколом приема заявок – </w:t>
      </w:r>
      <w:r w:rsidR="00AB4AC3">
        <w:rPr>
          <w:b/>
          <w:szCs w:val="24"/>
        </w:rPr>
        <w:t>11</w:t>
      </w:r>
      <w:r w:rsidRPr="00F46ACF">
        <w:rPr>
          <w:b/>
          <w:szCs w:val="24"/>
        </w:rPr>
        <w:t xml:space="preserve"> </w:t>
      </w:r>
      <w:r w:rsidR="00C05184">
        <w:rPr>
          <w:b/>
          <w:szCs w:val="24"/>
        </w:rPr>
        <w:t>июня</w:t>
      </w:r>
      <w:r>
        <w:rPr>
          <w:b/>
          <w:szCs w:val="24"/>
        </w:rPr>
        <w:t xml:space="preserve"> 2014</w:t>
      </w:r>
      <w:r w:rsidR="00996767">
        <w:rPr>
          <w:b/>
          <w:szCs w:val="24"/>
        </w:rPr>
        <w:t xml:space="preserve"> </w:t>
      </w:r>
      <w:r>
        <w:rPr>
          <w:b/>
          <w:szCs w:val="24"/>
        </w:rPr>
        <w:t>г</w:t>
      </w:r>
      <w:r>
        <w:rPr>
          <w:szCs w:val="24"/>
        </w:rPr>
        <w:t>. в 15-</w:t>
      </w:r>
      <w:r w:rsidR="00F150E0">
        <w:rPr>
          <w:szCs w:val="24"/>
        </w:rPr>
        <w:t>0</w:t>
      </w:r>
      <w:r>
        <w:rPr>
          <w:szCs w:val="24"/>
        </w:rPr>
        <w:t>0 часов (время местное) по адресу:</w:t>
      </w:r>
      <w:r w:rsidR="00864075">
        <w:rPr>
          <w:szCs w:val="24"/>
        </w:rPr>
        <w:t xml:space="preserve"> </w:t>
      </w:r>
      <w:r>
        <w:rPr>
          <w:szCs w:val="24"/>
        </w:rPr>
        <w:t xml:space="preserve">г.Иркутск, ул. Партизанская, 1 , офис 65. </w:t>
      </w:r>
    </w:p>
    <w:p w:rsidR="00E26061" w:rsidRDefault="00E26061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E26061" w:rsidRPr="00264EA7" w:rsidRDefault="00E26061" w:rsidP="003B6513">
      <w:pPr>
        <w:ind w:firstLine="709"/>
        <w:jc w:val="both"/>
      </w:pPr>
      <w:r w:rsidRPr="00264EA7">
        <w:t>Победитель аукциона обязан заключить с договор аренды земельного участка</w:t>
      </w:r>
      <w:r w:rsidRPr="00AF619C">
        <w:t xml:space="preserve"> </w:t>
      </w:r>
      <w:r w:rsidRPr="00695C47">
        <w:t xml:space="preserve">с  Министерством  имущественных отношений Иркутской области </w:t>
      </w:r>
      <w:r w:rsidRPr="00264EA7">
        <w:t xml:space="preserve">не </w:t>
      </w:r>
      <w:r w:rsidRPr="00695C47">
        <w:rPr>
          <w:u w:val="single"/>
        </w:rPr>
        <w:t>позднее 5 дней после</w:t>
      </w:r>
      <w:r w:rsidRPr="00264EA7">
        <w:t xml:space="preserve"> подписания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E26061" w:rsidRDefault="00E26061" w:rsidP="003B6513">
      <w:pPr>
        <w:ind w:firstLine="709"/>
        <w:jc w:val="both"/>
      </w:pPr>
      <w:r w:rsidRPr="00264EA7">
        <w:rPr>
          <w:b/>
          <w:bCs/>
        </w:rPr>
        <w:t> </w:t>
      </w:r>
      <w:r w:rsidRPr="00264EA7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E26061" w:rsidRPr="002A7CAF" w:rsidRDefault="00E26061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Отказ в проведении аукциона</w:t>
      </w:r>
      <w:r>
        <w:rPr>
          <w:szCs w:val="24"/>
        </w:rPr>
        <w:t xml:space="preserve">: </w:t>
      </w:r>
      <w:r w:rsidRPr="002A7CAF">
        <w:rPr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2A7CAF">
        <w:rPr>
          <w:szCs w:val="24"/>
        </w:rPr>
        <w:t>позднее</w:t>
      </w:r>
      <w:proofErr w:type="gramEnd"/>
      <w:r w:rsidRPr="002A7CAF">
        <w:rPr>
          <w:szCs w:val="24"/>
        </w:rPr>
        <w:t xml:space="preserve"> </w:t>
      </w:r>
      <w:r w:rsidRPr="00D12018">
        <w:rPr>
          <w:color w:val="C00000"/>
          <w:szCs w:val="24"/>
        </w:rPr>
        <w:t>чем за 3 дня  до проведения аукциона. Организатор аукциона извещает участников не позднее 5 дней со дня принятия данного</w:t>
      </w:r>
      <w:r w:rsidRPr="002A7CAF">
        <w:rPr>
          <w:szCs w:val="24"/>
        </w:rPr>
        <w:t xml:space="preserve"> решения и возвращает в </w:t>
      </w:r>
      <w:r>
        <w:rPr>
          <w:szCs w:val="24"/>
        </w:rPr>
        <w:t xml:space="preserve">течение </w:t>
      </w:r>
      <w:r w:rsidRPr="002A7CAF">
        <w:rPr>
          <w:szCs w:val="24"/>
        </w:rPr>
        <w:t>3</w:t>
      </w:r>
      <w:r>
        <w:rPr>
          <w:szCs w:val="24"/>
        </w:rPr>
        <w:t>-х дней</w:t>
      </w:r>
      <w:r w:rsidRPr="002A7CAF">
        <w:rPr>
          <w:szCs w:val="24"/>
        </w:rPr>
        <w:t xml:space="preserve"> внесенные ими задатки.</w:t>
      </w:r>
    </w:p>
    <w:p w:rsidR="00E26061" w:rsidRPr="00FD3974" w:rsidRDefault="00E26061" w:rsidP="00103120">
      <w:pPr>
        <w:pStyle w:val="a3"/>
        <w:suppressAutoHyphens/>
        <w:ind w:firstLine="540"/>
        <w:jc w:val="both"/>
        <w:rPr>
          <w:szCs w:val="24"/>
        </w:rPr>
      </w:pPr>
      <w:r w:rsidRPr="00FD3974">
        <w:rPr>
          <w:szCs w:val="24"/>
        </w:rPr>
        <w:t>Информация о результатах аукциона публикуется в газете «</w:t>
      </w:r>
      <w:r>
        <w:rPr>
          <w:szCs w:val="24"/>
        </w:rPr>
        <w:t>Областная</w:t>
      </w:r>
      <w:r w:rsidRPr="00FD3974">
        <w:rPr>
          <w:szCs w:val="24"/>
        </w:rPr>
        <w:t xml:space="preserve">» и размещается на официальном сайте в сети «Интернет» </w:t>
      </w:r>
      <w:hyperlink r:id="rId9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obl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10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torgi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gov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 </w:t>
      </w:r>
      <w:r w:rsidRPr="00FD3974">
        <w:rPr>
          <w:szCs w:val="24"/>
        </w:rPr>
        <w:t>в месячный срок со дня заключения договора аренды земельного участка.</w:t>
      </w:r>
    </w:p>
    <w:p w:rsidR="00864075" w:rsidRPr="00864075" w:rsidRDefault="00E26061" w:rsidP="00864075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>
        <w:rPr>
          <w:szCs w:val="24"/>
        </w:rPr>
        <w:t>Партизанская</w:t>
      </w:r>
      <w:proofErr w:type="gramEnd"/>
      <w:r>
        <w:rPr>
          <w:szCs w:val="24"/>
        </w:rPr>
        <w:t xml:space="preserve">,1, </w:t>
      </w:r>
      <w:proofErr w:type="spellStart"/>
      <w:r>
        <w:rPr>
          <w:szCs w:val="24"/>
        </w:rPr>
        <w:t>оф</w:t>
      </w:r>
      <w:proofErr w:type="spellEnd"/>
      <w:r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>
        <w:rPr>
          <w:szCs w:val="24"/>
        </w:rPr>
        <w:t>www.torgi.gov.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ob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fi.ru</w:t>
      </w:r>
      <w:proofErr w:type="spellEnd"/>
      <w:r>
        <w:rPr>
          <w:szCs w:val="24"/>
        </w:rPr>
        <w:t>.</w:t>
      </w:r>
    </w:p>
    <w:p w:rsidR="006D77EC" w:rsidRPr="006D77EC" w:rsidRDefault="006D77EC" w:rsidP="00864075">
      <w:pPr>
        <w:pStyle w:val="a3"/>
        <w:ind w:firstLine="540"/>
        <w:rPr>
          <w:color w:val="000000"/>
          <w:sz w:val="10"/>
          <w:szCs w:val="24"/>
        </w:rPr>
      </w:pPr>
    </w:p>
    <w:p w:rsidR="00C05184" w:rsidRPr="00864075" w:rsidRDefault="00E26061" w:rsidP="00864075">
      <w:pPr>
        <w:pStyle w:val="a3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Председатель</w:t>
      </w:r>
      <w:r w:rsidRPr="000C5497">
        <w:rPr>
          <w:color w:val="000000"/>
          <w:szCs w:val="24"/>
        </w:rPr>
        <w:tab/>
      </w:r>
      <w:r w:rsidRPr="000C5497">
        <w:rPr>
          <w:color w:val="000000"/>
          <w:szCs w:val="24"/>
        </w:rPr>
        <w:tab/>
        <w:t xml:space="preserve">                                                 </w:t>
      </w:r>
      <w:r w:rsidRPr="000C5497">
        <w:rPr>
          <w:color w:val="000000"/>
          <w:szCs w:val="24"/>
        </w:rPr>
        <w:tab/>
      </w:r>
      <w:r w:rsidRPr="000C5497">
        <w:rPr>
          <w:color w:val="000000"/>
          <w:szCs w:val="24"/>
        </w:rPr>
        <w:tab/>
      </w:r>
      <w:r w:rsidRPr="000C5497">
        <w:rPr>
          <w:color w:val="000000"/>
          <w:szCs w:val="24"/>
        </w:rPr>
        <w:tab/>
      </w:r>
      <w:r>
        <w:rPr>
          <w:color w:val="000000"/>
          <w:szCs w:val="24"/>
        </w:rPr>
        <w:t>Е.В.Магомедова</w:t>
      </w:r>
    </w:p>
    <w:p w:rsidR="00C05184" w:rsidRDefault="00C05184" w:rsidP="00D12018">
      <w:pPr>
        <w:pStyle w:val="a3"/>
        <w:jc w:val="right"/>
        <w:rPr>
          <w:szCs w:val="24"/>
        </w:rPr>
      </w:pPr>
    </w:p>
    <w:p w:rsidR="00C05184" w:rsidRDefault="00C05184" w:rsidP="00D12018">
      <w:pPr>
        <w:pStyle w:val="a3"/>
        <w:jc w:val="right"/>
        <w:rPr>
          <w:szCs w:val="24"/>
        </w:rPr>
      </w:pPr>
    </w:p>
    <w:p w:rsidR="00E26061" w:rsidRPr="00D12018" w:rsidRDefault="00E26061" w:rsidP="00D12018">
      <w:pPr>
        <w:pStyle w:val="a3"/>
        <w:jc w:val="right"/>
        <w:rPr>
          <w:szCs w:val="24"/>
        </w:rPr>
      </w:pPr>
      <w:r w:rsidRPr="00D12018">
        <w:rPr>
          <w:szCs w:val="24"/>
        </w:rPr>
        <w:t xml:space="preserve">Приложение </w:t>
      </w:r>
      <w:r>
        <w:rPr>
          <w:szCs w:val="24"/>
        </w:rPr>
        <w:t>№</w:t>
      </w:r>
      <w:r w:rsidRPr="00D12018">
        <w:rPr>
          <w:szCs w:val="24"/>
        </w:rPr>
        <w:t>1</w:t>
      </w:r>
    </w:p>
    <w:p w:rsidR="00E26061" w:rsidRDefault="00E26061" w:rsidP="00695C47">
      <w:pPr>
        <w:pStyle w:val="a3"/>
        <w:rPr>
          <w:szCs w:val="24"/>
        </w:rPr>
      </w:pPr>
    </w:p>
    <w:p w:rsidR="00E26061" w:rsidRDefault="00E26061" w:rsidP="00695C47">
      <w:pPr>
        <w:pStyle w:val="a3"/>
        <w:rPr>
          <w:szCs w:val="24"/>
        </w:rPr>
      </w:pPr>
    </w:p>
    <w:p w:rsidR="00E26061" w:rsidRDefault="00E26061" w:rsidP="00695C47">
      <w:pPr>
        <w:pStyle w:val="a3"/>
        <w:rPr>
          <w:szCs w:val="24"/>
        </w:rPr>
      </w:pPr>
    </w:p>
    <w:p w:rsidR="00E26061" w:rsidRDefault="00E26061" w:rsidP="00695C47">
      <w:pPr>
        <w:pStyle w:val="a3"/>
        <w:rPr>
          <w:szCs w:val="24"/>
        </w:rPr>
      </w:pPr>
      <w:r w:rsidRPr="00FA5081">
        <w:rPr>
          <w:szCs w:val="24"/>
        </w:rPr>
        <w:t>Договор аренды земельного участка №____________</w:t>
      </w:r>
    </w:p>
    <w:p w:rsidR="00E26061" w:rsidRPr="00FA5081" w:rsidRDefault="00E26061" w:rsidP="00695C47">
      <w:pPr>
        <w:pStyle w:val="a3"/>
        <w:rPr>
          <w:szCs w:val="24"/>
        </w:rPr>
      </w:pPr>
    </w:p>
    <w:p w:rsidR="00E26061" w:rsidRDefault="00E26061" w:rsidP="00695C47">
      <w:pPr>
        <w:jc w:val="center"/>
        <w:rPr>
          <w:b/>
        </w:rPr>
      </w:pPr>
    </w:p>
    <w:p w:rsidR="00E26061" w:rsidRPr="00FA5081" w:rsidRDefault="00E26061" w:rsidP="00695C47">
      <w:pPr>
        <w:jc w:val="right"/>
        <w:rPr>
          <w:b/>
        </w:rPr>
      </w:pPr>
    </w:p>
    <w:p w:rsidR="00E26061" w:rsidRDefault="00E26061" w:rsidP="00695C47">
      <w:pPr>
        <w:jc w:val="center"/>
      </w:pPr>
      <w:r w:rsidRPr="00FA5081">
        <w:t>г. Иркутск</w:t>
      </w:r>
      <w:r w:rsidRPr="00FA5081">
        <w:tab/>
      </w:r>
      <w:r w:rsidRPr="00FA5081">
        <w:tab/>
      </w:r>
      <w:r w:rsidRPr="00FA5081">
        <w:tab/>
      </w:r>
      <w:r w:rsidRPr="00FA5081">
        <w:tab/>
      </w:r>
      <w:r w:rsidRPr="00FA5081">
        <w:tab/>
        <w:t xml:space="preserve">  </w:t>
      </w:r>
      <w:r w:rsidRPr="00FA5081">
        <w:tab/>
        <w:t xml:space="preserve">   </w:t>
      </w:r>
      <w:r>
        <w:t xml:space="preserve">                 </w:t>
      </w:r>
      <w:r w:rsidRPr="00FA5081">
        <w:t xml:space="preserve">                  «___»__________ 20___ г.</w:t>
      </w:r>
    </w:p>
    <w:p w:rsidR="00E26061" w:rsidRDefault="00E26061" w:rsidP="00695C47">
      <w:pPr>
        <w:jc w:val="center"/>
      </w:pPr>
    </w:p>
    <w:p w:rsidR="00E26061" w:rsidRPr="00FA5081" w:rsidRDefault="00E26061" w:rsidP="00695C47">
      <w:pPr>
        <w:jc w:val="center"/>
      </w:pPr>
    </w:p>
    <w:p w:rsidR="00E26061" w:rsidRPr="00FA5081" w:rsidRDefault="00E26061" w:rsidP="00695C47">
      <w:pPr>
        <w:pStyle w:val="ConsPlusTitle"/>
        <w:spacing w:before="240"/>
        <w:ind w:firstLine="708"/>
        <w:jc w:val="both"/>
        <w:rPr>
          <w:b w:val="0"/>
        </w:rPr>
      </w:pPr>
      <w:proofErr w:type="gramStart"/>
      <w:r w:rsidRPr="00FA5081">
        <w:t>Министерство имущественных отношений Иркутской области</w:t>
      </w:r>
      <w:r w:rsidRPr="00FA5081">
        <w:rPr>
          <w:b w:val="0"/>
        </w:rPr>
        <w:t xml:space="preserve">, именуемое в дальнейшем «Арендодатель», в лице министра </w:t>
      </w:r>
      <w:r w:rsidRPr="00FA5081">
        <w:t>Протасова Антона Анатольевича</w:t>
      </w:r>
      <w:r w:rsidRPr="00FA5081">
        <w:rPr>
          <w:b w:val="0"/>
        </w:rPr>
        <w:t xml:space="preserve">, действующего на основании Указа Губернатора Иркутской области от 18.06.2012 г. № 54-угк «О назначении на должность      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</w:t>
      </w:r>
      <w:r w:rsidRPr="00FA5081">
        <w:rPr>
          <w:b w:val="0"/>
          <w:color w:val="000000"/>
        </w:rPr>
        <w:t>с одной стороны, и</w:t>
      </w:r>
      <w:r w:rsidRPr="00FA5081">
        <w:rPr>
          <w:b w:val="0"/>
        </w:rPr>
        <w:t xml:space="preserve"> </w:t>
      </w:r>
      <w:r w:rsidRPr="00FA5081">
        <w:t>___________________________</w:t>
      </w:r>
      <w:r w:rsidRPr="00FA5081">
        <w:rPr>
          <w:b w:val="0"/>
        </w:rPr>
        <w:t>, в лице _______________,</w:t>
      </w:r>
      <w:r w:rsidRPr="00FA5081">
        <w:t xml:space="preserve"> </w:t>
      </w:r>
      <w:r w:rsidRPr="00FA5081">
        <w:rPr>
          <w:b w:val="0"/>
          <w:color w:val="000000"/>
        </w:rPr>
        <w:t>действующего (ей) на основании</w:t>
      </w:r>
      <w:proofErr w:type="gramEnd"/>
      <w:r w:rsidRPr="00FA5081">
        <w:rPr>
          <w:b w:val="0"/>
          <w:color w:val="000000"/>
        </w:rPr>
        <w:t xml:space="preserve"> </w:t>
      </w:r>
      <w:r w:rsidRPr="00FA5081">
        <w:rPr>
          <w:b w:val="0"/>
        </w:rPr>
        <w:t xml:space="preserve">______________________, </w:t>
      </w:r>
      <w:proofErr w:type="gramStart"/>
      <w:r w:rsidRPr="00FA5081">
        <w:rPr>
          <w:b w:val="0"/>
        </w:rPr>
        <w:t>именуемый (</w:t>
      </w:r>
      <w:proofErr w:type="spellStart"/>
      <w:r w:rsidRPr="00FA5081">
        <w:rPr>
          <w:b w:val="0"/>
        </w:rPr>
        <w:t>ая</w:t>
      </w:r>
      <w:proofErr w:type="spellEnd"/>
      <w:r w:rsidRPr="00FA5081">
        <w:rPr>
          <w:b w:val="0"/>
        </w:rPr>
        <w:t>) в дальнейшем «Арендатор»,</w:t>
      </w:r>
      <w:r w:rsidRPr="00FA5081">
        <w:t xml:space="preserve"> </w:t>
      </w:r>
      <w:r w:rsidRPr="00FA5081">
        <w:rPr>
          <w:b w:val="0"/>
        </w:rPr>
        <w:t>с другой стороны, вместе именуемые Стороны, заключили настоящий договор (далее - Договор) о нижеследующем.</w:t>
      </w:r>
      <w:proofErr w:type="gramEnd"/>
    </w:p>
    <w:p w:rsidR="00E26061" w:rsidRPr="00FA5081" w:rsidRDefault="00E26061" w:rsidP="00695C47">
      <w:pPr>
        <w:pStyle w:val="10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26061" w:rsidRPr="00FA5081" w:rsidRDefault="00E26061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1.</w:t>
      </w:r>
      <w:r w:rsidRPr="00FA5081">
        <w:rPr>
          <w:sz w:val="24"/>
          <w:szCs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из </w:t>
      </w:r>
      <w:proofErr w:type="spellStart"/>
      <w:r w:rsidRPr="00FA5081">
        <w:rPr>
          <w:sz w:val="24"/>
          <w:szCs w:val="24"/>
        </w:rPr>
        <w:t>земель______________________________________________</w:t>
      </w:r>
      <w:proofErr w:type="spellEnd"/>
      <w:r w:rsidRPr="00FA5081">
        <w:rPr>
          <w:sz w:val="24"/>
          <w:szCs w:val="24"/>
        </w:rPr>
        <w:t>, расположенный по адресу: Иркутская область,___________________________________________ _______________________________________________________, кадастровый номер _____________________________, площадью ___________________ кв.м. (далее – Участок).</w:t>
      </w:r>
    </w:p>
    <w:p w:rsidR="00E26061" w:rsidRPr="00FA5081" w:rsidRDefault="00E26061" w:rsidP="00695C47">
      <w:pPr>
        <w:pStyle w:val="a5"/>
        <w:spacing w:after="0"/>
        <w:ind w:firstLine="720"/>
        <w:rPr>
          <w:spacing w:val="-4"/>
          <w:sz w:val="24"/>
          <w:szCs w:val="24"/>
        </w:rPr>
      </w:pPr>
      <w:r w:rsidRPr="00FA5081">
        <w:rPr>
          <w:b/>
          <w:sz w:val="24"/>
          <w:szCs w:val="24"/>
        </w:rPr>
        <w:t>1.2.</w:t>
      </w:r>
      <w:r w:rsidRPr="00FA5081">
        <w:rPr>
          <w:sz w:val="24"/>
          <w:szCs w:val="24"/>
        </w:rPr>
        <w:t xml:space="preserve"> Место исполнения Договора: </w:t>
      </w:r>
      <w:r w:rsidRPr="00FA5081">
        <w:rPr>
          <w:spacing w:val="-4"/>
          <w:sz w:val="24"/>
          <w:szCs w:val="24"/>
        </w:rPr>
        <w:t>__________________________________.</w:t>
      </w:r>
    </w:p>
    <w:p w:rsidR="00E26061" w:rsidRPr="00FA5081" w:rsidRDefault="00E26061" w:rsidP="00695C47">
      <w:pPr>
        <w:pStyle w:val="a5"/>
        <w:spacing w:after="0"/>
        <w:ind w:firstLine="708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1.3. </w:t>
      </w:r>
      <w:r w:rsidRPr="00FA5081">
        <w:rPr>
          <w:sz w:val="24"/>
          <w:szCs w:val="24"/>
        </w:rPr>
        <w:t>Основанием для заключения Договора является __________________.</w:t>
      </w:r>
    </w:p>
    <w:p w:rsidR="00E26061" w:rsidRPr="00FA5081" w:rsidRDefault="00E26061" w:rsidP="00695C47">
      <w:pPr>
        <w:pStyle w:val="a5"/>
        <w:spacing w:after="0"/>
        <w:ind w:firstLine="720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1.4. </w:t>
      </w:r>
      <w:r w:rsidRPr="00FA5081">
        <w:rPr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E26061" w:rsidRPr="00FA5081" w:rsidRDefault="00E26061" w:rsidP="00695C47">
      <w:pPr>
        <w:pStyle w:val="a5"/>
        <w:spacing w:after="0"/>
        <w:ind w:firstLine="709"/>
        <w:rPr>
          <w:b/>
          <w:sz w:val="24"/>
          <w:szCs w:val="24"/>
        </w:rPr>
      </w:pPr>
      <w:r w:rsidRPr="00FA5081">
        <w:rPr>
          <w:b/>
          <w:sz w:val="24"/>
          <w:szCs w:val="24"/>
        </w:rPr>
        <w:t>1.5.</w:t>
      </w:r>
      <w:r w:rsidRPr="00FA5081">
        <w:rPr>
          <w:sz w:val="24"/>
          <w:szCs w:val="24"/>
        </w:rPr>
        <w:t xml:space="preserve"> Разрешенное использование Участка: </w:t>
      </w:r>
      <w:r w:rsidRPr="00FA5081">
        <w:rPr>
          <w:b/>
          <w:i/>
          <w:sz w:val="24"/>
          <w:szCs w:val="24"/>
        </w:rPr>
        <w:t>для строительства</w:t>
      </w:r>
      <w:r w:rsidRPr="00FA5081">
        <w:rPr>
          <w:b/>
          <w:sz w:val="24"/>
          <w:szCs w:val="24"/>
        </w:rPr>
        <w:t xml:space="preserve">_________________________________ </w:t>
      </w:r>
      <w:r w:rsidRPr="00FA5081">
        <w:rPr>
          <w:sz w:val="24"/>
          <w:szCs w:val="24"/>
        </w:rPr>
        <w:t>(далее - Объект).</w:t>
      </w:r>
    </w:p>
    <w:p w:rsidR="00E26061" w:rsidRPr="00FA5081" w:rsidRDefault="00E26061" w:rsidP="00695C47">
      <w:pPr>
        <w:pStyle w:val="a5"/>
        <w:spacing w:after="0"/>
        <w:ind w:firstLine="720"/>
        <w:rPr>
          <w:sz w:val="24"/>
          <w:szCs w:val="24"/>
        </w:rPr>
      </w:pPr>
      <w:r w:rsidRPr="00FA5081">
        <w:rPr>
          <w:b/>
          <w:sz w:val="24"/>
          <w:szCs w:val="24"/>
        </w:rPr>
        <w:t>1.6.</w:t>
      </w:r>
      <w:r w:rsidRPr="00FA5081">
        <w:rPr>
          <w:sz w:val="24"/>
          <w:szCs w:val="24"/>
        </w:rPr>
        <w:t xml:space="preserve"> На Участке имеются: </w:t>
      </w:r>
    </w:p>
    <w:p w:rsidR="00E26061" w:rsidRPr="00FA5081" w:rsidRDefault="00E26061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а) объекты недвижимости (здания, сооружения):</w:t>
      </w:r>
    </w:p>
    <w:p w:rsidR="00E26061" w:rsidRPr="00FA5081" w:rsidRDefault="00E26061" w:rsidP="00695C47">
      <w:pPr>
        <w:pStyle w:val="a5"/>
        <w:spacing w:before="120"/>
        <w:rPr>
          <w:b/>
          <w:i/>
          <w:sz w:val="24"/>
          <w:szCs w:val="24"/>
        </w:rPr>
      </w:pPr>
      <w:r w:rsidRPr="00FA5081">
        <w:rPr>
          <w:b/>
          <w:i/>
          <w:sz w:val="24"/>
          <w:szCs w:val="24"/>
        </w:rPr>
        <w:t xml:space="preserve">          нет</w:t>
      </w:r>
    </w:p>
    <w:p w:rsidR="00E26061" w:rsidRPr="00FA5081" w:rsidRDefault="00E26061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б) иные объекты:</w:t>
      </w:r>
    </w:p>
    <w:p w:rsidR="00E26061" w:rsidRPr="00FA5081" w:rsidRDefault="00E26061" w:rsidP="00695C47">
      <w:pPr>
        <w:pStyle w:val="a5"/>
        <w:spacing w:before="120"/>
        <w:ind w:firstLine="709"/>
        <w:rPr>
          <w:b/>
          <w:i/>
          <w:sz w:val="24"/>
          <w:szCs w:val="24"/>
        </w:rPr>
      </w:pPr>
      <w:r w:rsidRPr="00FA5081">
        <w:rPr>
          <w:b/>
          <w:i/>
          <w:sz w:val="24"/>
          <w:szCs w:val="24"/>
        </w:rPr>
        <w:t>_______________________________________________________________</w:t>
      </w:r>
    </w:p>
    <w:p w:rsidR="00E26061" w:rsidRPr="00FA5081" w:rsidRDefault="00E26061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7.</w:t>
      </w:r>
      <w:r w:rsidRPr="00FA5081">
        <w:rPr>
          <w:sz w:val="24"/>
          <w:szCs w:val="24"/>
        </w:rPr>
        <w:t xml:space="preserve"> Иные характеристики Участка:</w:t>
      </w:r>
    </w:p>
    <w:p w:rsidR="00E26061" w:rsidRPr="00FA5081" w:rsidRDefault="00E26061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_______________________________________________________________</w:t>
      </w:r>
    </w:p>
    <w:p w:rsidR="00E26061" w:rsidRPr="00FA5081" w:rsidRDefault="00E26061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8.</w:t>
      </w:r>
      <w:r w:rsidRPr="00FA5081">
        <w:rPr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</w:p>
    <w:p w:rsidR="00E26061" w:rsidRPr="00FA5081" w:rsidRDefault="00E26061" w:rsidP="00695C47">
      <w:pPr>
        <w:pStyle w:val="a5"/>
        <w:spacing w:after="0"/>
        <w:ind w:firstLine="709"/>
        <w:rPr>
          <w:sz w:val="24"/>
          <w:szCs w:val="24"/>
        </w:rPr>
      </w:pPr>
    </w:p>
    <w:p w:rsidR="00E26061" w:rsidRPr="00FA5081" w:rsidRDefault="00E26061" w:rsidP="00695C47">
      <w:pPr>
        <w:pStyle w:val="a5"/>
        <w:numPr>
          <w:ilvl w:val="0"/>
          <w:numId w:val="9"/>
        </w:numPr>
        <w:spacing w:after="0"/>
        <w:jc w:val="center"/>
        <w:rPr>
          <w:b/>
          <w:bCs/>
          <w:noProof/>
          <w:sz w:val="24"/>
          <w:szCs w:val="24"/>
        </w:rPr>
      </w:pPr>
      <w:r w:rsidRPr="00FA5081">
        <w:rPr>
          <w:b/>
          <w:bCs/>
          <w:noProof/>
          <w:sz w:val="24"/>
          <w:szCs w:val="24"/>
        </w:rPr>
        <w:t>Срок Договора</w:t>
      </w:r>
    </w:p>
    <w:bookmarkEnd w:id="0"/>
    <w:p w:rsidR="00E26061" w:rsidRPr="00FA5081" w:rsidRDefault="00E26061" w:rsidP="00695C47">
      <w:pPr>
        <w:pStyle w:val="a7"/>
        <w:numPr>
          <w:ilvl w:val="1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FA5081">
        <w:rPr>
          <w:rFonts w:ascii="Times New Roman" w:hAnsi="Times New Roman" w:cs="Times New Roman"/>
          <w:noProof/>
          <w:sz w:val="24"/>
          <w:szCs w:val="24"/>
        </w:rPr>
        <w:t>действует с _________г. по _________г. (сроком на____года)</w:t>
      </w:r>
    </w:p>
    <w:p w:rsidR="00E26061" w:rsidRPr="00FA5081" w:rsidRDefault="00E26061" w:rsidP="00695C47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081">
        <w:rPr>
          <w:rFonts w:ascii="Times New Roman" w:hAnsi="Times New Roman" w:cs="Times New Roman"/>
          <w:b/>
          <w:noProof/>
          <w:sz w:val="24"/>
          <w:szCs w:val="24"/>
        </w:rPr>
        <w:t>3.</w:t>
      </w:r>
      <w:r w:rsidRPr="00FA5081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FA5081">
        <w:rPr>
          <w:rFonts w:ascii="Times New Roman" w:hAnsi="Times New Roman"/>
          <w:b/>
          <w:noProof/>
          <w:sz w:val="24"/>
          <w:szCs w:val="24"/>
        </w:rPr>
        <w:t>3.1.1.</w:t>
      </w:r>
      <w:r w:rsidRPr="00FA5081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FA5081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1.2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FA508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E2606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lastRenderedPageBreak/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FA5081">
        <w:rPr>
          <w:rFonts w:ascii="Times New Roman" w:hAnsi="Times New Roman"/>
          <w:b/>
          <w:noProof/>
          <w:sz w:val="24"/>
          <w:szCs w:val="24"/>
        </w:rPr>
        <w:t>3.1.3.</w:t>
      </w:r>
      <w:r w:rsidRPr="00FA5081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FA5081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FA5081">
        <w:rPr>
          <w:rFonts w:ascii="Times New Roman" w:hAnsi="Times New Roman"/>
          <w:b/>
          <w:noProof/>
          <w:sz w:val="24"/>
          <w:szCs w:val="24"/>
        </w:rPr>
        <w:t>3.1.4.</w:t>
      </w:r>
      <w:r w:rsidRPr="00FA5081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FA5081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E26061" w:rsidRPr="00FA5081" w:rsidRDefault="00E26061" w:rsidP="00695C4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1.5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E26061" w:rsidRPr="00FA5081" w:rsidRDefault="00E26061" w:rsidP="00695C47">
      <w:pPr>
        <w:pStyle w:val="a5"/>
        <w:spacing w:after="0"/>
        <w:ind w:firstLine="709"/>
        <w:rPr>
          <w:b/>
          <w:sz w:val="24"/>
          <w:szCs w:val="24"/>
        </w:rPr>
      </w:pPr>
      <w:r w:rsidRPr="00FA5081">
        <w:rPr>
          <w:b/>
          <w:sz w:val="24"/>
          <w:szCs w:val="24"/>
        </w:rPr>
        <w:t>3.2. Арендодатель обязан:</w:t>
      </w:r>
    </w:p>
    <w:p w:rsidR="00E26061" w:rsidRPr="00FA5081" w:rsidRDefault="00E26061" w:rsidP="00695C47">
      <w:pPr>
        <w:tabs>
          <w:tab w:val="left" w:pos="1276"/>
          <w:tab w:val="left" w:pos="1418"/>
        </w:tabs>
        <w:ind w:firstLine="709"/>
        <w:jc w:val="both"/>
      </w:pPr>
      <w:r w:rsidRPr="00FA5081">
        <w:rPr>
          <w:b/>
        </w:rPr>
        <w:t>3.2.1</w:t>
      </w:r>
      <w:r w:rsidRPr="00FA5081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FA5081">
        <w:rPr>
          <w:noProof/>
        </w:rPr>
        <w:t>;</w:t>
      </w:r>
    </w:p>
    <w:p w:rsidR="00E26061" w:rsidRPr="00FA5081" w:rsidRDefault="00E26061" w:rsidP="00695C47">
      <w:pPr>
        <w:pStyle w:val="2"/>
        <w:ind w:firstLine="709"/>
        <w:jc w:val="both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3.2.2. </w:t>
      </w:r>
      <w:r w:rsidRPr="00FA5081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FA5081">
        <w:rPr>
          <w:noProof/>
          <w:sz w:val="24"/>
          <w:szCs w:val="24"/>
        </w:rPr>
        <w:t>;</w:t>
      </w:r>
    </w:p>
    <w:p w:rsidR="00E26061" w:rsidRPr="00FA5081" w:rsidRDefault="00E26061" w:rsidP="00695C47">
      <w:pPr>
        <w:ind w:firstLine="709"/>
        <w:jc w:val="both"/>
      </w:pPr>
      <w:r w:rsidRPr="00FA5081">
        <w:rPr>
          <w:b/>
        </w:rPr>
        <w:t>3.2.3.</w:t>
      </w:r>
      <w:r w:rsidRPr="00FA5081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FA5081">
        <w:rPr>
          <w:noProof/>
        </w:rPr>
        <w:t>;</w:t>
      </w:r>
    </w:p>
    <w:p w:rsidR="00E26061" w:rsidRPr="00FA5081" w:rsidRDefault="00E26061" w:rsidP="00695C47">
      <w:pPr>
        <w:ind w:firstLine="709"/>
        <w:jc w:val="both"/>
      </w:pPr>
      <w:r w:rsidRPr="00FA5081">
        <w:rPr>
          <w:b/>
        </w:rPr>
        <w:t>3.2.4.</w:t>
      </w:r>
      <w:r w:rsidRPr="00FA5081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FA5081">
        <w:rPr>
          <w:noProof/>
        </w:rPr>
        <w:t>;</w:t>
      </w:r>
    </w:p>
    <w:p w:rsidR="00E26061" w:rsidRPr="00FA5081" w:rsidRDefault="00E26061" w:rsidP="00695C47">
      <w:pPr>
        <w:ind w:firstLine="709"/>
        <w:jc w:val="both"/>
      </w:pPr>
      <w:r w:rsidRPr="00FA5081">
        <w:rPr>
          <w:b/>
        </w:rPr>
        <w:t>3.2.5.</w:t>
      </w:r>
      <w:r w:rsidRPr="00FA5081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FA5081">
        <w:rPr>
          <w:noProof/>
        </w:rPr>
        <w:t>;</w:t>
      </w:r>
    </w:p>
    <w:p w:rsidR="00E26061" w:rsidRPr="00FA5081" w:rsidRDefault="00E26061" w:rsidP="00695C47">
      <w:pPr>
        <w:ind w:firstLine="709"/>
        <w:jc w:val="both"/>
      </w:pPr>
      <w:r w:rsidRPr="00FA5081">
        <w:rPr>
          <w:b/>
        </w:rPr>
        <w:t xml:space="preserve">3.2.6. </w:t>
      </w:r>
      <w:r w:rsidRPr="00FA5081">
        <w:t xml:space="preserve">осуществлять </w:t>
      </w:r>
      <w:proofErr w:type="gramStart"/>
      <w:r w:rsidRPr="00FA5081">
        <w:t>контроль за</w:t>
      </w:r>
      <w:proofErr w:type="gramEnd"/>
      <w:r w:rsidRPr="00FA5081">
        <w:t xml:space="preserve"> исполнением Арендатором условий Договора, фиксировать результаты проверок соответствующим актом</w:t>
      </w:r>
      <w:r w:rsidRPr="00FA5081">
        <w:rPr>
          <w:noProof/>
        </w:rPr>
        <w:t>.</w:t>
      </w:r>
    </w:p>
    <w:p w:rsidR="00E26061" w:rsidRPr="00FA5081" w:rsidRDefault="00E26061" w:rsidP="00695C47">
      <w:pPr>
        <w:pStyle w:val="1"/>
        <w:ind w:firstLine="709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E26061" w:rsidRPr="00FA5081" w:rsidRDefault="00E26061" w:rsidP="00695C4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1.</w:t>
      </w:r>
      <w:r w:rsidRPr="00FA5081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FA5081">
        <w:rPr>
          <w:rFonts w:ascii="Times New Roman" w:hAnsi="Times New Roman"/>
          <w:noProof/>
          <w:sz w:val="24"/>
          <w:szCs w:val="24"/>
        </w:rPr>
        <w:t>;</w:t>
      </w:r>
    </w:p>
    <w:p w:rsidR="00E26061" w:rsidRPr="00FA5081" w:rsidRDefault="00E26061" w:rsidP="00695C47">
      <w:pPr>
        <w:pStyle w:val="1"/>
        <w:ind w:firstLine="708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2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E26061" w:rsidRPr="00FA5081" w:rsidRDefault="00E26061" w:rsidP="00695C47">
      <w:pPr>
        <w:ind w:firstLine="708"/>
        <w:jc w:val="both"/>
        <w:rPr>
          <w:b/>
        </w:rPr>
      </w:pPr>
      <w:r w:rsidRPr="00FA5081">
        <w:rPr>
          <w:b/>
        </w:rPr>
        <w:t>3.4. Арендатор обязан: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>3.4.1</w:t>
      </w:r>
      <w:r w:rsidRPr="00FA5081">
        <w:rPr>
          <w:b/>
          <w:spacing w:val="-20"/>
        </w:rPr>
        <w:t xml:space="preserve">. </w:t>
      </w:r>
      <w:r w:rsidRPr="00FA5081">
        <w:rPr>
          <w:spacing w:val="-20"/>
        </w:rPr>
        <w:t>принять</w:t>
      </w:r>
      <w:r w:rsidRPr="00FA5081">
        <w:t xml:space="preserve">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 xml:space="preserve">3.4.2. </w:t>
      </w:r>
      <w:r w:rsidRPr="00FA5081">
        <w:t>приступить к строительству Объекта после государственной регистрации Договора, а также получения необходимых разрешений в установленном порядке;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>3.4.3.</w:t>
      </w:r>
      <w:r w:rsidRPr="00FA5081">
        <w:t xml:space="preserve"> в течение одного года с момента заключения Договора предоставить Арендодателю разрешение на строительство, прое</w:t>
      </w:r>
      <w:proofErr w:type="gramStart"/>
      <w:r w:rsidRPr="00FA5081">
        <w:t>кт стр</w:t>
      </w:r>
      <w:proofErr w:type="gramEnd"/>
      <w:r w:rsidRPr="00FA5081">
        <w:t>оительства Объекта, согласованный в установленном порядке, и иные документы в случае, если получение указанных документов требуется в соответствии с законодательством РФ;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 xml:space="preserve">3.4.4. </w:t>
      </w:r>
      <w:r w:rsidRPr="00FA5081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>3.4.5.</w:t>
      </w:r>
      <w:r w:rsidRPr="00FA5081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>3.4.6.</w:t>
      </w:r>
      <w:r w:rsidRPr="00FA5081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E26061" w:rsidRPr="00FA5081" w:rsidRDefault="00E26061" w:rsidP="00695C4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081">
        <w:rPr>
          <w:rFonts w:ascii="Times New Roman" w:hAnsi="Times New Roman"/>
          <w:b/>
          <w:sz w:val="24"/>
          <w:szCs w:val="24"/>
        </w:rPr>
        <w:t>3.4.7.</w:t>
      </w:r>
      <w:r w:rsidRPr="00FA5081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E26061" w:rsidRPr="00FA5081" w:rsidRDefault="00E26061" w:rsidP="00695C47">
      <w:pPr>
        <w:pStyle w:val="23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4.8.</w:t>
      </w:r>
      <w:r w:rsidRPr="00FA5081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FA5081">
        <w:rPr>
          <w:rFonts w:ascii="Times New Roman" w:hAnsi="Times New Roman"/>
          <w:noProof/>
          <w:sz w:val="24"/>
          <w:szCs w:val="24"/>
        </w:rPr>
        <w:t>;</w:t>
      </w:r>
    </w:p>
    <w:p w:rsidR="00E26061" w:rsidRPr="00FA5081" w:rsidRDefault="00E26061" w:rsidP="00695C4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3.4.9. </w:t>
      </w:r>
      <w:r w:rsidRPr="00FA5081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>3.4.10.</w:t>
      </w:r>
      <w:r w:rsidRPr="00FA5081">
        <w:t xml:space="preserve">  не допускать загрязнение, захламление, деградацию и ухудшение плодородия почв на Участке;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  <w:bCs/>
        </w:rPr>
        <w:lastRenderedPageBreak/>
        <w:t xml:space="preserve">3.4.11. </w:t>
      </w:r>
      <w:r w:rsidRPr="00FA5081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>3.4.12.</w:t>
      </w:r>
      <w:r w:rsidRPr="00FA5081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>3.4.13.</w:t>
      </w:r>
      <w:r w:rsidRPr="00FA5081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 xml:space="preserve">3.4.14. </w:t>
      </w:r>
      <w:r w:rsidRPr="00FA5081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E26061" w:rsidRPr="00FA5081" w:rsidRDefault="00E26061" w:rsidP="00695C47">
      <w:pPr>
        <w:pStyle w:val="1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Арендная плата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1.</w:t>
      </w:r>
      <w:r w:rsidRPr="00FA5081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4.2. </w:t>
      </w:r>
      <w:r w:rsidRPr="00FA5081">
        <w:rPr>
          <w:rFonts w:ascii="Times New Roman" w:hAnsi="Times New Roman"/>
          <w:sz w:val="24"/>
          <w:szCs w:val="24"/>
        </w:rPr>
        <w:t>Арендная плата исчисляется с даты, определенной в п. 2.1. Договора.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3.</w:t>
      </w:r>
      <w:r w:rsidRPr="00FA5081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E26061" w:rsidRPr="00FA5081" w:rsidRDefault="00E26061" w:rsidP="00695C4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napToGrid w:val="0"/>
          <w:sz w:val="24"/>
          <w:szCs w:val="24"/>
        </w:rPr>
        <w:t>УФК по Иркутской области (министерство имущественных отношений Иркутской области)</w:t>
      </w:r>
      <w:r w:rsidRPr="00FA5081">
        <w:rPr>
          <w:rFonts w:ascii="Times New Roman" w:hAnsi="Times New Roman"/>
          <w:sz w:val="24"/>
          <w:szCs w:val="24"/>
        </w:rPr>
        <w:t xml:space="preserve">, </w:t>
      </w:r>
    </w:p>
    <w:p w:rsidR="00E26061" w:rsidRPr="00FA5081" w:rsidRDefault="00E26061" w:rsidP="00695C47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081">
        <w:rPr>
          <w:rFonts w:ascii="Times New Roman" w:hAnsi="Times New Roman"/>
          <w:sz w:val="24"/>
          <w:szCs w:val="24"/>
        </w:rPr>
        <w:t xml:space="preserve">Банк получателя - ГРКЦ ГУ Банка России по Иркутской  обл., г. Иркутск, </w:t>
      </w:r>
      <w:proofErr w:type="gramEnd"/>
    </w:p>
    <w:p w:rsidR="00E26061" w:rsidRPr="00FA5081" w:rsidRDefault="00E26061" w:rsidP="00695C4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БИК 042520001, ОКАТО 25401000000, КБК 81311105012040000120, </w:t>
      </w:r>
    </w:p>
    <w:p w:rsidR="00E26061" w:rsidRPr="00FA5081" w:rsidRDefault="00E26061" w:rsidP="00695C47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081">
        <w:rPr>
          <w:rFonts w:ascii="Times New Roman" w:hAnsi="Times New Roman"/>
          <w:sz w:val="24"/>
          <w:szCs w:val="24"/>
        </w:rPr>
        <w:t>р</w:t>
      </w:r>
      <w:proofErr w:type="gramEnd"/>
      <w:r w:rsidRPr="00FA5081">
        <w:rPr>
          <w:rFonts w:ascii="Times New Roman" w:hAnsi="Times New Roman"/>
          <w:sz w:val="24"/>
          <w:szCs w:val="24"/>
        </w:rPr>
        <w:t>/с 40101810900000010001, ИНН 3808174613/КПП 380801001.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4.4. </w:t>
      </w:r>
      <w:r w:rsidRPr="00FA5081">
        <w:rPr>
          <w:rFonts w:ascii="Times New Roman" w:hAnsi="Times New Roman"/>
          <w:sz w:val="24"/>
          <w:szCs w:val="24"/>
        </w:rPr>
        <w:t>Размер арендной платы составляет ________ (сумма прописью) рублей за весь период действия Договора.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5.</w:t>
      </w:r>
      <w:r w:rsidRPr="00FA5081">
        <w:rPr>
          <w:rFonts w:ascii="Times New Roman" w:hAnsi="Times New Roman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.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 xml:space="preserve">4.6. </w:t>
      </w:r>
      <w:r w:rsidRPr="00FA5081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>4.7.</w:t>
      </w:r>
      <w:r w:rsidRPr="00FA5081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12 от суммы, определенной в п. 4.4. Договора.</w:t>
      </w:r>
    </w:p>
    <w:p w:rsidR="00E26061" w:rsidRPr="00FA5081" w:rsidRDefault="00E26061" w:rsidP="00695C47">
      <w:pPr>
        <w:pStyle w:val="10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>5.1.</w:t>
      </w:r>
      <w:r w:rsidRPr="00FA5081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5.2.</w:t>
      </w:r>
      <w:r w:rsidRPr="00FA5081">
        <w:rPr>
          <w:rFonts w:ascii="Times New Roman" w:hAnsi="Times New Roman"/>
          <w:sz w:val="24"/>
          <w:szCs w:val="24"/>
        </w:rPr>
        <w:t xml:space="preserve"> За неисполнение, ненадлежащее исполнение обязанности, установленной п. 3.4.4. Договора, Арендатор уплачивает Арендодателю неустойку в двукратном размере годовой арендной платы, рассчитанной по ставкам текущего года. 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>5.3.</w:t>
      </w:r>
      <w:r w:rsidRPr="00FA5081">
        <w:t> За неисполнение, ненадлежащее исполнение обязанностей, установленных п.п. 3.4.5., 4.5., 4.7. Договора, Арендатор оплачивает Арендодателю неустойку в размере 0,1 % от невнесенной суммы арендой платы за каждый календарный день просрочки.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>5.4.</w:t>
      </w:r>
      <w:r w:rsidRPr="00FA5081">
        <w:t xml:space="preserve"> В случае неисполнения обязательства, предусмотренного п. 3.4.8. Договора, Арендодатель вправе обратиться в суд с иском о понуждении к государственной регистрации Договора (дополнительного соглашения). За неисполнение обязательства, предусмотренного п. 3.4.8. Договора, Арендатор уплачивает Арендодателю неустойку в размере годовой арендной платы, рассчитанной по ставкам текущего года.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5.5</w:t>
      </w:r>
      <w:r w:rsidRPr="00FA5081">
        <w:rPr>
          <w:rFonts w:ascii="Times New Roman" w:hAnsi="Times New Roman"/>
          <w:sz w:val="24"/>
          <w:szCs w:val="24"/>
        </w:rPr>
        <w:t>. За неисполнение, ненадлежащее исполнение обязанностей, установленных п.п. 3.4.2., 3.4.3., 3.4.6., 3.4.7., 3.4.9. – 3.4.14.  Договора, Арендатор уплачивает Арендодателю неустойку в размере годовой арендной платы, рассчитанной по ставкам текущего года. Арендодатель вправе неоднократно взыскивать неустойку до момента полного исполнения обязанностей, установленных п.п. 3.4.2., 3.4.3., 3.4.6., 3.4.7., 3.4.9. – 3.4.14.  Договора.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5.6. </w:t>
      </w:r>
      <w:r w:rsidRPr="00FA5081">
        <w:rPr>
          <w:rFonts w:ascii="Times New Roman" w:hAnsi="Times New Roman"/>
          <w:sz w:val="24"/>
          <w:szCs w:val="24"/>
        </w:rPr>
        <w:t>За неисполнение, ненадлежащее исполнение обязанности, установленной п. 4.6. Договора, Арендатор оплачивает Арендодателю неустойку в размере 50% от неправильно перечисленной суммы арендной платы.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>5.7</w:t>
      </w:r>
      <w:r w:rsidRPr="00FA5081">
        <w:t>. Помимо уплаты неустойки Арендатор, допустивший нарушение закона и Договора, обязан возместить Арендодателю убытки в полном объеме.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>5.8.</w:t>
      </w:r>
      <w:r w:rsidRPr="00FA5081">
        <w:t xml:space="preserve"> Уплата неустойки не освобождает Арендатора от исполнения своих обязательств по Договору в натуре.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t>5.9.</w:t>
      </w:r>
      <w:r w:rsidRPr="00FA5081">
        <w:t xml:space="preserve"> Подписанием настоящего Договора стороны подтверждают, что ими достигнуто соглашение о том, что указанные 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 </w:t>
      </w:r>
    </w:p>
    <w:p w:rsidR="00E26061" w:rsidRPr="00FA5081" w:rsidRDefault="00E26061" w:rsidP="00695C47">
      <w:pPr>
        <w:ind w:firstLine="708"/>
        <w:jc w:val="both"/>
      </w:pPr>
      <w:r w:rsidRPr="00FA5081">
        <w:rPr>
          <w:b/>
        </w:rPr>
        <w:lastRenderedPageBreak/>
        <w:t>5.10.</w:t>
      </w:r>
      <w:r w:rsidRPr="00FA5081">
        <w:t xml:space="preserve"> Оплата неустойки по Договору вносится Арендатором на счет, указанный в п. 4.3. Договора.  </w:t>
      </w:r>
    </w:p>
    <w:p w:rsidR="00E26061" w:rsidRPr="00FA5081" w:rsidRDefault="00E26061" w:rsidP="00695C47">
      <w:pPr>
        <w:pStyle w:val="1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E26061" w:rsidRPr="00FA5081" w:rsidRDefault="00E26061" w:rsidP="00695C47">
      <w:pPr>
        <w:pStyle w:val="21"/>
        <w:rPr>
          <w:sz w:val="24"/>
          <w:szCs w:val="24"/>
        </w:rPr>
      </w:pPr>
      <w:r w:rsidRPr="00FA5081">
        <w:rPr>
          <w:b/>
          <w:sz w:val="24"/>
          <w:szCs w:val="24"/>
        </w:rPr>
        <w:t>6.1.</w:t>
      </w:r>
      <w:r w:rsidRPr="00FA5081">
        <w:rPr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E26061" w:rsidRPr="00FA5081" w:rsidRDefault="00E26061" w:rsidP="00695C47">
      <w:pPr>
        <w:ind w:firstLine="709"/>
        <w:jc w:val="both"/>
      </w:pPr>
      <w:r w:rsidRPr="00FA5081">
        <w:rPr>
          <w:b/>
        </w:rPr>
        <w:t>6.2.</w:t>
      </w:r>
      <w:r w:rsidRPr="00FA5081">
        <w:t xml:space="preserve"> Договор прекращает свое действие в случаях:</w:t>
      </w:r>
    </w:p>
    <w:p w:rsidR="00E26061" w:rsidRPr="00FA5081" w:rsidRDefault="00E26061" w:rsidP="00695C47">
      <w:pPr>
        <w:ind w:firstLine="709"/>
        <w:jc w:val="both"/>
      </w:pPr>
      <w:r w:rsidRPr="00FA5081">
        <w:rPr>
          <w:b/>
        </w:rPr>
        <w:t xml:space="preserve">6.2.1. </w:t>
      </w:r>
      <w:r w:rsidRPr="00FA5081">
        <w:t>расторжения его по письменному соглашению сторон;</w:t>
      </w:r>
    </w:p>
    <w:p w:rsidR="00E26061" w:rsidRPr="00FA5081" w:rsidRDefault="00E26061" w:rsidP="00695C47">
      <w:pPr>
        <w:ind w:firstLine="709"/>
        <w:jc w:val="both"/>
      </w:pPr>
      <w:r w:rsidRPr="00FA5081">
        <w:rPr>
          <w:b/>
        </w:rPr>
        <w:t>6.2.2.</w:t>
      </w:r>
      <w:r w:rsidRPr="00FA5081">
        <w:t xml:space="preserve"> при расторжении его по инициативе Арендодателя в случаях, предусмотренных п.п. 6.3., 6.4. Договора;</w:t>
      </w:r>
    </w:p>
    <w:p w:rsidR="00E26061" w:rsidRPr="00FA5081" w:rsidRDefault="00E26061" w:rsidP="00695C47">
      <w:pPr>
        <w:ind w:firstLine="709"/>
        <w:jc w:val="both"/>
      </w:pPr>
      <w:r w:rsidRPr="00FA5081">
        <w:rPr>
          <w:b/>
        </w:rPr>
        <w:t xml:space="preserve">6.2.3. </w:t>
      </w:r>
      <w:r w:rsidRPr="00FA5081">
        <w:t>в иных случаях, в соответствии с законодательством.</w:t>
      </w:r>
    </w:p>
    <w:p w:rsidR="00E26061" w:rsidRPr="00FA5081" w:rsidRDefault="00E26061" w:rsidP="00695C47">
      <w:pPr>
        <w:ind w:firstLine="709"/>
        <w:jc w:val="both"/>
      </w:pPr>
      <w:r w:rsidRPr="00FA5081">
        <w:rPr>
          <w:b/>
        </w:rPr>
        <w:t>6.3</w:t>
      </w:r>
      <w:r w:rsidRPr="00FA5081">
        <w:t xml:space="preserve">. По требованию Арендодателя Договор может </w:t>
      </w:r>
      <w:proofErr w:type="gramStart"/>
      <w:r w:rsidRPr="00FA5081">
        <w:t>быть</w:t>
      </w:r>
      <w:proofErr w:type="gramEnd"/>
      <w:r w:rsidRPr="00FA5081">
        <w:t xml:space="preserve"> досрочно расторгнут судом в случаях, когда Арендатор:</w:t>
      </w:r>
    </w:p>
    <w:p w:rsidR="00E26061" w:rsidRPr="00FA5081" w:rsidRDefault="00E26061" w:rsidP="00695C47">
      <w:pPr>
        <w:ind w:firstLine="709"/>
        <w:jc w:val="both"/>
      </w:pPr>
      <w:r w:rsidRPr="00FA5081">
        <w:rPr>
          <w:b/>
        </w:rPr>
        <w:t>6.3.1.</w:t>
      </w:r>
      <w:r w:rsidRPr="00FA5081">
        <w:t xml:space="preserve"> пользуется Участком с существенным нарушением условий Договора либо с неоднократными нарушениями;</w:t>
      </w:r>
    </w:p>
    <w:p w:rsidR="00E26061" w:rsidRPr="00FA5081" w:rsidRDefault="00E26061" w:rsidP="00695C47">
      <w:pPr>
        <w:ind w:firstLine="709"/>
        <w:jc w:val="both"/>
      </w:pPr>
      <w:r w:rsidRPr="00FA5081">
        <w:rPr>
          <w:b/>
        </w:rPr>
        <w:t>6.3.2.</w:t>
      </w:r>
      <w:r w:rsidRPr="00FA5081">
        <w:t xml:space="preserve"> существенно ухудшает состояние Участка;</w:t>
      </w:r>
    </w:p>
    <w:p w:rsidR="00E26061" w:rsidRPr="00FA5081" w:rsidRDefault="00E26061" w:rsidP="00695C47">
      <w:pPr>
        <w:ind w:firstLine="709"/>
        <w:jc w:val="both"/>
      </w:pPr>
      <w:r w:rsidRPr="00FA5081">
        <w:rPr>
          <w:b/>
        </w:rPr>
        <w:t>6.3.3.</w:t>
      </w:r>
      <w:r w:rsidRPr="00FA5081">
        <w:t xml:space="preserve"> по истечении установленного Договором срока платежа не вносит арендную плату;</w:t>
      </w:r>
    </w:p>
    <w:p w:rsidR="00E26061" w:rsidRPr="00FA5081" w:rsidRDefault="00E26061" w:rsidP="00695C47">
      <w:pPr>
        <w:ind w:firstLine="709"/>
        <w:jc w:val="both"/>
        <w:rPr>
          <w:b/>
        </w:rPr>
      </w:pPr>
      <w:r w:rsidRPr="00FA5081">
        <w:rPr>
          <w:b/>
        </w:rPr>
        <w:t xml:space="preserve">6.3.4. </w:t>
      </w:r>
      <w:r w:rsidRPr="00FA5081"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E26061" w:rsidRPr="00FA5081" w:rsidRDefault="00E26061" w:rsidP="00695C47">
      <w:pPr>
        <w:ind w:firstLine="709"/>
        <w:jc w:val="both"/>
      </w:pPr>
      <w:r w:rsidRPr="00FA5081">
        <w:rPr>
          <w:b/>
        </w:rPr>
        <w:t>6.4.</w:t>
      </w:r>
      <w:r w:rsidRPr="00FA5081">
        <w:t xml:space="preserve"> Помимо оснований, указанных в п. 6.3. Договора, </w:t>
      </w:r>
      <w:proofErr w:type="gramStart"/>
      <w:r w:rsidRPr="00FA5081">
        <w:t>Договор</w:t>
      </w:r>
      <w:proofErr w:type="gramEnd"/>
      <w:r w:rsidRPr="00FA5081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E26061" w:rsidRPr="00FA5081" w:rsidRDefault="00E26061" w:rsidP="00695C47">
      <w:pPr>
        <w:pStyle w:val="s13"/>
        <w:shd w:val="clear" w:color="auto" w:fill="FFFFFF"/>
        <w:jc w:val="both"/>
      </w:pPr>
      <w:proofErr w:type="gramStart"/>
      <w:r w:rsidRPr="00FA5081">
        <w:rPr>
          <w:b/>
        </w:rPr>
        <w:t>6.4.1.</w:t>
      </w:r>
      <w:r w:rsidRPr="00FA5081">
        <w:t xml:space="preserve"> </w:t>
      </w:r>
      <w:bookmarkStart w:id="5" w:name="BM45212"/>
      <w:bookmarkEnd w:id="5"/>
      <w:r w:rsidRPr="00FA5081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E26061" w:rsidRPr="00FA5081" w:rsidRDefault="00E26061" w:rsidP="00695C47">
      <w:pPr>
        <w:pStyle w:val="s13"/>
        <w:shd w:val="clear" w:color="auto" w:fill="FFFFFF"/>
        <w:jc w:val="both"/>
      </w:pPr>
      <w:r w:rsidRPr="00FA5081">
        <w:rPr>
          <w:b/>
        </w:rPr>
        <w:t>6.4.2.</w:t>
      </w:r>
      <w:r w:rsidRPr="00FA5081">
        <w:t xml:space="preserve">     порче земель;</w:t>
      </w:r>
    </w:p>
    <w:p w:rsidR="00E26061" w:rsidRPr="00FA5081" w:rsidRDefault="00E26061" w:rsidP="00695C47">
      <w:pPr>
        <w:pStyle w:val="s13"/>
        <w:shd w:val="clear" w:color="auto" w:fill="FFFFFF"/>
        <w:jc w:val="both"/>
      </w:pPr>
      <w:r w:rsidRPr="00FA5081">
        <w:rPr>
          <w:b/>
        </w:rPr>
        <w:t xml:space="preserve">6.4.3. </w:t>
      </w:r>
      <w:proofErr w:type="gramStart"/>
      <w:r w:rsidRPr="00FA5081">
        <w:t>невыполнении</w:t>
      </w:r>
      <w:proofErr w:type="gramEnd"/>
      <w:r w:rsidRPr="00FA5081">
        <w:t xml:space="preserve"> обязанностей по рекультивации земель, обязательных мероприятий по улучшению земель и охране почв;</w:t>
      </w:r>
    </w:p>
    <w:p w:rsidR="00E26061" w:rsidRPr="00FA5081" w:rsidRDefault="00E26061" w:rsidP="00695C47">
      <w:pPr>
        <w:pStyle w:val="s13"/>
        <w:shd w:val="clear" w:color="auto" w:fill="FFFFFF"/>
        <w:jc w:val="both"/>
      </w:pPr>
      <w:r w:rsidRPr="00FA5081">
        <w:rPr>
          <w:b/>
        </w:rPr>
        <w:t xml:space="preserve">6.4.4. </w:t>
      </w:r>
      <w:proofErr w:type="gramStart"/>
      <w:r w:rsidRPr="00FA5081">
        <w:t>невыполнении</w:t>
      </w:r>
      <w:proofErr w:type="gramEnd"/>
      <w:r w:rsidRPr="00FA5081">
        <w:t xml:space="preserve"> обязанностей по приведению земель в состояние, пригодное для использования по целевому назначению;</w:t>
      </w:r>
    </w:p>
    <w:p w:rsidR="00E26061" w:rsidRPr="00FA5081" w:rsidRDefault="00E26061" w:rsidP="00695C47">
      <w:pPr>
        <w:pStyle w:val="s13"/>
        <w:shd w:val="clear" w:color="auto" w:fill="FFFFFF"/>
        <w:jc w:val="both"/>
      </w:pPr>
      <w:r w:rsidRPr="00FA5081">
        <w:rPr>
          <w:b/>
        </w:rPr>
        <w:t>6.4.5</w:t>
      </w:r>
      <w:r w:rsidRPr="00FA5081"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E26061" w:rsidRPr="00FA5081" w:rsidRDefault="00E26061" w:rsidP="00695C47">
      <w:pPr>
        <w:pStyle w:val="s13"/>
        <w:shd w:val="clear" w:color="auto" w:fill="FFFFFF"/>
        <w:jc w:val="both"/>
      </w:pPr>
      <w:r w:rsidRPr="00FA5081">
        <w:rPr>
          <w:b/>
        </w:rPr>
        <w:t>6.4.6.</w:t>
      </w:r>
      <w:r w:rsidRPr="00FA5081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E26061" w:rsidRPr="00FA5081" w:rsidRDefault="00E26061" w:rsidP="00695C47">
      <w:pPr>
        <w:pStyle w:val="s13"/>
        <w:shd w:val="clear" w:color="auto" w:fill="FFFFFF"/>
        <w:jc w:val="both"/>
      </w:pPr>
      <w:r w:rsidRPr="00FA5081">
        <w:rPr>
          <w:b/>
        </w:rPr>
        <w:t>6.4.7.</w:t>
      </w:r>
      <w:r w:rsidRPr="00FA5081">
        <w:t xml:space="preserve"> в иных предусмотренных федеральными законами случаях.</w:t>
      </w:r>
    </w:p>
    <w:p w:rsidR="00E26061" w:rsidRPr="00FA5081" w:rsidRDefault="00E26061" w:rsidP="00695C47">
      <w:pPr>
        <w:ind w:firstLine="709"/>
        <w:jc w:val="both"/>
        <w:rPr>
          <w:bCs/>
        </w:rPr>
      </w:pPr>
      <w:r w:rsidRPr="00FA5081">
        <w:rPr>
          <w:b/>
          <w:bCs/>
        </w:rPr>
        <w:t>6.5.</w:t>
      </w:r>
      <w:r w:rsidRPr="00FA5081">
        <w:t xml:space="preserve"> Арендодатель имеет право д</w:t>
      </w:r>
      <w:r w:rsidRPr="00FA5081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E26061" w:rsidRPr="00FA5081" w:rsidRDefault="00E26061" w:rsidP="00695C47">
      <w:pPr>
        <w:ind w:firstLine="709"/>
        <w:jc w:val="both"/>
      </w:pPr>
      <w:r w:rsidRPr="00FA5081">
        <w:rPr>
          <w:b/>
          <w:bCs/>
        </w:rPr>
        <w:t>6.6.</w:t>
      </w:r>
      <w:r w:rsidRPr="00FA5081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FA5081">
        <w:t>в любое время отказаться от Договора, предупредив об этом Арендатора за один месяц в порядке, установленном              п. 6.5. Договора.</w:t>
      </w:r>
    </w:p>
    <w:p w:rsidR="00E26061" w:rsidRPr="00FA5081" w:rsidRDefault="00E26061" w:rsidP="00695C47">
      <w:pPr>
        <w:pStyle w:val="1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Особые условия</w:t>
      </w:r>
    </w:p>
    <w:p w:rsidR="00E26061" w:rsidRPr="00FA5081" w:rsidRDefault="00E26061" w:rsidP="00695C47">
      <w:pPr>
        <w:pStyle w:val="23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7.1.</w:t>
      </w:r>
      <w:r w:rsidRPr="00FA5081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FA5081">
        <w:rPr>
          <w:rFonts w:ascii="Times New Roman" w:hAnsi="Times New Roman"/>
          <w:sz w:val="24"/>
          <w:szCs w:val="24"/>
        </w:rPr>
        <w:t>образом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 и т.п. Арендатор считается надлежащим </w:t>
      </w:r>
      <w:proofErr w:type="gramStart"/>
      <w:r w:rsidRPr="00FA5081">
        <w:rPr>
          <w:rFonts w:ascii="Times New Roman" w:hAnsi="Times New Roman"/>
          <w:sz w:val="24"/>
          <w:szCs w:val="24"/>
        </w:rPr>
        <w:t>образом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6061" w:rsidRPr="00FA5081" w:rsidRDefault="00E26061" w:rsidP="00695C47">
      <w:pPr>
        <w:pStyle w:val="1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1.</w:t>
      </w:r>
      <w:r w:rsidRPr="00FA5081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8.2. </w:t>
      </w:r>
      <w:r w:rsidRPr="00FA5081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3.</w:t>
      </w:r>
      <w:r w:rsidRPr="00FA5081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4.</w:t>
      </w:r>
      <w:r w:rsidRPr="00FA5081">
        <w:rPr>
          <w:rFonts w:ascii="Times New Roman" w:hAnsi="Times New Roman"/>
          <w:sz w:val="24"/>
          <w:szCs w:val="24"/>
        </w:rPr>
        <w:t xml:space="preserve"> Договор составлен на 7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FA5081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FA5081">
        <w:rPr>
          <w:rFonts w:ascii="Times New Roman" w:hAnsi="Times New Roman"/>
          <w:sz w:val="24"/>
          <w:szCs w:val="24"/>
        </w:rPr>
        <w:t xml:space="preserve">. </w:t>
      </w:r>
    </w:p>
    <w:p w:rsidR="00E26061" w:rsidRPr="00FA5081" w:rsidRDefault="00E26061" w:rsidP="00695C47">
      <w:pPr>
        <w:ind w:firstLine="709"/>
        <w:jc w:val="both"/>
      </w:pPr>
      <w:r w:rsidRPr="00FA5081">
        <w:rPr>
          <w:b/>
        </w:rPr>
        <w:t>8.5.</w:t>
      </w:r>
      <w:r w:rsidRPr="00FA5081"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E26061" w:rsidRPr="00FA5081" w:rsidRDefault="00E26061" w:rsidP="00695C47">
      <w:pPr>
        <w:ind w:firstLine="709"/>
        <w:jc w:val="both"/>
        <w:rPr>
          <w:b/>
        </w:rPr>
      </w:pPr>
      <w:r w:rsidRPr="00FA5081">
        <w:rPr>
          <w:b/>
        </w:rPr>
        <w:t>8.6. Реквизиты сторон: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E26061" w:rsidRPr="00FA50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26061" w:rsidRPr="00FA5081" w:rsidRDefault="00E26061" w:rsidP="004975B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E26061" w:rsidRPr="00FA5081" w:rsidRDefault="00E26061" w:rsidP="004975B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664007, г. Иркутск, ул. Карла Либкнехта, д. 47</w:t>
            </w:r>
          </w:p>
          <w:p w:rsidR="00E26061" w:rsidRPr="00FA5081" w:rsidRDefault="00E26061" w:rsidP="004975B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E26061" w:rsidRPr="00FA5081" w:rsidRDefault="00E26061" w:rsidP="004975B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26061" w:rsidRPr="00FA5081" w:rsidRDefault="00E26061" w:rsidP="004975B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E26061" w:rsidRPr="00FA5081" w:rsidRDefault="00E26061" w:rsidP="004975B8">
            <w:pPr>
              <w:jc w:val="both"/>
              <w:rPr>
                <w:b/>
              </w:rPr>
            </w:pPr>
            <w:r w:rsidRPr="00FA5081">
              <w:t>Банк</w:t>
            </w:r>
            <w:r w:rsidRPr="00FA5081">
              <w:rPr>
                <w:b/>
              </w:rPr>
              <w:t xml:space="preserve">: </w:t>
            </w:r>
          </w:p>
          <w:p w:rsidR="00E26061" w:rsidRPr="00FA5081" w:rsidRDefault="00E26061" w:rsidP="004975B8">
            <w:pPr>
              <w:jc w:val="both"/>
              <w:rPr>
                <w:b/>
              </w:rPr>
            </w:pPr>
            <w:proofErr w:type="gramStart"/>
            <w:r w:rsidRPr="00FA5081">
              <w:t>Р</w:t>
            </w:r>
            <w:proofErr w:type="gramEnd"/>
            <w:r w:rsidRPr="00FA5081">
              <w:t>\с:</w:t>
            </w:r>
            <w:r w:rsidRPr="00FA5081">
              <w:rPr>
                <w:b/>
              </w:rPr>
              <w:t xml:space="preserve"> </w:t>
            </w:r>
          </w:p>
          <w:p w:rsidR="00E26061" w:rsidRPr="00FA5081" w:rsidRDefault="00E26061" w:rsidP="004975B8">
            <w:pPr>
              <w:jc w:val="both"/>
              <w:rPr>
                <w:b/>
              </w:rPr>
            </w:pPr>
            <w:proofErr w:type="spellStart"/>
            <w:r w:rsidRPr="00FA5081">
              <w:t>К\с</w:t>
            </w:r>
            <w:proofErr w:type="spellEnd"/>
            <w:r w:rsidRPr="00FA5081">
              <w:t>:</w:t>
            </w:r>
            <w:r w:rsidRPr="00FA5081">
              <w:rPr>
                <w:b/>
              </w:rPr>
              <w:t xml:space="preserve"> </w:t>
            </w:r>
          </w:p>
          <w:p w:rsidR="00E26061" w:rsidRPr="00FA5081" w:rsidRDefault="00E26061" w:rsidP="004975B8">
            <w:pPr>
              <w:jc w:val="both"/>
            </w:pPr>
            <w:r w:rsidRPr="00FA5081">
              <w:t>БИК:</w:t>
            </w:r>
            <w:r w:rsidRPr="00FA5081">
              <w:rPr>
                <w:b/>
              </w:rPr>
              <w:t xml:space="preserve"> </w:t>
            </w:r>
          </w:p>
          <w:p w:rsidR="00E26061" w:rsidRPr="00FA5081" w:rsidRDefault="00E26061" w:rsidP="004975B8">
            <w:pPr>
              <w:jc w:val="both"/>
              <w:rPr>
                <w:b/>
              </w:rPr>
            </w:pPr>
            <w:r w:rsidRPr="00FA5081">
              <w:t xml:space="preserve">ИНН: </w:t>
            </w:r>
          </w:p>
          <w:p w:rsidR="00E26061" w:rsidRPr="00FA5081" w:rsidRDefault="00E26061" w:rsidP="004975B8">
            <w:pPr>
              <w:jc w:val="both"/>
            </w:pPr>
            <w:r w:rsidRPr="00FA5081">
              <w:t xml:space="preserve">Телефон: </w:t>
            </w:r>
          </w:p>
          <w:p w:rsidR="00E26061" w:rsidRPr="00FA5081" w:rsidRDefault="00E26061" w:rsidP="004975B8">
            <w:pPr>
              <w:jc w:val="both"/>
            </w:pPr>
            <w:r w:rsidRPr="00FA5081">
              <w:t>Факс:</w:t>
            </w:r>
          </w:p>
          <w:p w:rsidR="00E26061" w:rsidRPr="00FA5081" w:rsidRDefault="00E26061" w:rsidP="004975B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</w:tc>
      </w:tr>
    </w:tbl>
    <w:p w:rsidR="00E26061" w:rsidRPr="00FA5081" w:rsidRDefault="00E26061" w:rsidP="00695C47">
      <w:pPr>
        <w:pStyle w:val="1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Подписи сторон:</w:t>
      </w:r>
    </w:p>
    <w:p w:rsidR="00E26061" w:rsidRPr="00FA5081" w:rsidRDefault="00E26061" w:rsidP="00695C47">
      <w:pPr>
        <w:pStyle w:val="1"/>
        <w:rPr>
          <w:rFonts w:ascii="Times New Roman" w:hAnsi="Times New Roman"/>
          <w:b/>
          <w:sz w:val="24"/>
          <w:szCs w:val="24"/>
        </w:rPr>
      </w:pPr>
    </w:p>
    <w:tbl>
      <w:tblPr>
        <w:tblW w:w="14220" w:type="dxa"/>
        <w:tblInd w:w="108" w:type="dxa"/>
        <w:tblLayout w:type="fixed"/>
        <w:tblLook w:val="0000"/>
      </w:tblPr>
      <w:tblGrid>
        <w:gridCol w:w="9180"/>
        <w:gridCol w:w="5040"/>
      </w:tblGrid>
      <w:tr w:rsidR="00E26061" w:rsidRPr="00FA5081">
        <w:trPr>
          <w:trHeight w:val="2988"/>
        </w:trPr>
        <w:tc>
          <w:tcPr>
            <w:tcW w:w="9180" w:type="dxa"/>
          </w:tcPr>
          <w:p w:rsidR="00E26061" w:rsidRPr="00FA5081" w:rsidRDefault="00E26061" w:rsidP="004975B8">
            <w:pPr>
              <w:jc w:val="both"/>
            </w:pPr>
            <w:r w:rsidRPr="00FA5081">
              <w:t>От Арендодателя:                                      От Арендатора:</w:t>
            </w:r>
          </w:p>
          <w:p w:rsidR="00E26061" w:rsidRPr="00FA5081" w:rsidRDefault="00E26061" w:rsidP="004975B8">
            <w:pPr>
              <w:jc w:val="both"/>
            </w:pPr>
          </w:p>
          <w:p w:rsidR="00E26061" w:rsidRPr="00FA5081" w:rsidRDefault="00E26061" w:rsidP="004975B8">
            <w:pPr>
              <w:jc w:val="both"/>
            </w:pPr>
          </w:p>
          <w:p w:rsidR="00E26061" w:rsidRPr="00FA5081" w:rsidRDefault="00E26061" w:rsidP="004975B8">
            <w:pPr>
              <w:jc w:val="both"/>
            </w:pPr>
          </w:p>
          <w:p w:rsidR="00E26061" w:rsidRPr="00FA5081" w:rsidRDefault="00E26061" w:rsidP="004975B8">
            <w:pPr>
              <w:jc w:val="both"/>
            </w:pPr>
          </w:p>
          <w:p w:rsidR="00E26061" w:rsidRPr="00FA5081" w:rsidRDefault="00E26061" w:rsidP="004975B8">
            <w:pPr>
              <w:jc w:val="both"/>
            </w:pPr>
            <w:r w:rsidRPr="00FA5081">
              <w:t>_________________А.А. Протасов            _________________________</w:t>
            </w:r>
          </w:p>
          <w:p w:rsidR="00E26061" w:rsidRPr="00FA5081" w:rsidRDefault="00E26061" w:rsidP="004975B8">
            <w:pPr>
              <w:jc w:val="both"/>
            </w:pPr>
          </w:p>
          <w:p w:rsidR="00E26061" w:rsidRPr="00FA5081" w:rsidRDefault="00E26061" w:rsidP="004975B8">
            <w:pPr>
              <w:jc w:val="both"/>
            </w:pPr>
            <w:r w:rsidRPr="00FA5081">
              <w:t xml:space="preserve">                                              М.П.</w:t>
            </w:r>
          </w:p>
          <w:p w:rsidR="00E26061" w:rsidRPr="00FA5081" w:rsidRDefault="00E26061" w:rsidP="004975B8">
            <w:pPr>
              <w:jc w:val="both"/>
            </w:pPr>
          </w:p>
          <w:p w:rsidR="00E26061" w:rsidRPr="00FA5081" w:rsidRDefault="00E26061" w:rsidP="004975B8">
            <w:pPr>
              <w:jc w:val="both"/>
            </w:pPr>
          </w:p>
          <w:p w:rsidR="00E26061" w:rsidRPr="00FA5081" w:rsidRDefault="00E26061" w:rsidP="004975B8">
            <w:pPr>
              <w:jc w:val="both"/>
              <w:rPr>
                <w:b/>
              </w:rPr>
            </w:pPr>
            <w:r w:rsidRPr="00FA5081">
              <w:rPr>
                <w:b/>
              </w:rPr>
              <w:t>«Зарегистрировано»</w:t>
            </w:r>
          </w:p>
          <w:p w:rsidR="00E26061" w:rsidRPr="00FA5081" w:rsidRDefault="00E26061" w:rsidP="004975B8">
            <w:pPr>
              <w:jc w:val="both"/>
            </w:pPr>
            <w:r w:rsidRPr="00FA5081">
              <w:t>Министерством имущественных отношений Иркутской области</w:t>
            </w:r>
          </w:p>
          <w:p w:rsidR="00E26061" w:rsidRPr="00FA5081" w:rsidRDefault="00E26061" w:rsidP="004975B8">
            <w:pPr>
              <w:jc w:val="both"/>
            </w:pPr>
            <w:r w:rsidRPr="00FA5081">
              <w:t>№ _____________________ от «_______»___________________20___г.</w:t>
            </w:r>
          </w:p>
          <w:p w:rsidR="00E26061" w:rsidRPr="00FA5081" w:rsidRDefault="00E26061" w:rsidP="004975B8">
            <w:pPr>
              <w:jc w:val="both"/>
            </w:pPr>
          </w:p>
        </w:tc>
        <w:tc>
          <w:tcPr>
            <w:tcW w:w="5040" w:type="dxa"/>
          </w:tcPr>
          <w:p w:rsidR="00E26061" w:rsidRPr="00FA5081" w:rsidRDefault="00E26061" w:rsidP="004975B8">
            <w:pPr>
              <w:jc w:val="both"/>
            </w:pPr>
          </w:p>
          <w:p w:rsidR="00E26061" w:rsidRPr="00FA5081" w:rsidRDefault="00E26061" w:rsidP="004975B8">
            <w:pPr>
              <w:jc w:val="both"/>
            </w:pPr>
            <w:r w:rsidRPr="00FA5081">
              <w:t xml:space="preserve">        </w:t>
            </w:r>
          </w:p>
        </w:tc>
      </w:tr>
    </w:tbl>
    <w:p w:rsidR="00E26061" w:rsidRPr="00FA5081" w:rsidRDefault="00E26061" w:rsidP="00695C47">
      <w:pPr>
        <w:tabs>
          <w:tab w:val="left" w:pos="5283"/>
        </w:tabs>
        <w:jc w:val="right"/>
      </w:pPr>
    </w:p>
    <w:p w:rsidR="00E26061" w:rsidRPr="00FA5081" w:rsidRDefault="00E26061" w:rsidP="00695C47">
      <w:pPr>
        <w:tabs>
          <w:tab w:val="left" w:pos="5283"/>
        </w:tabs>
        <w:jc w:val="right"/>
      </w:pPr>
    </w:p>
    <w:p w:rsidR="00E26061" w:rsidRDefault="00E26061" w:rsidP="00695C47">
      <w:pPr>
        <w:tabs>
          <w:tab w:val="left" w:pos="5283"/>
        </w:tabs>
        <w:jc w:val="right"/>
      </w:pPr>
    </w:p>
    <w:p w:rsidR="00E26061" w:rsidRDefault="00E26061" w:rsidP="00695C47">
      <w:pPr>
        <w:tabs>
          <w:tab w:val="left" w:pos="5283"/>
        </w:tabs>
        <w:jc w:val="right"/>
      </w:pPr>
    </w:p>
    <w:p w:rsidR="00E26061" w:rsidRDefault="00E26061" w:rsidP="00695C47">
      <w:pPr>
        <w:tabs>
          <w:tab w:val="left" w:pos="5283"/>
        </w:tabs>
        <w:jc w:val="right"/>
      </w:pPr>
    </w:p>
    <w:p w:rsidR="00E26061" w:rsidRDefault="00E26061" w:rsidP="00695C47">
      <w:pPr>
        <w:tabs>
          <w:tab w:val="left" w:pos="5283"/>
        </w:tabs>
        <w:jc w:val="right"/>
      </w:pPr>
    </w:p>
    <w:p w:rsidR="00E26061" w:rsidRDefault="00E26061" w:rsidP="00695C47">
      <w:pPr>
        <w:tabs>
          <w:tab w:val="left" w:pos="5283"/>
        </w:tabs>
        <w:jc w:val="right"/>
      </w:pPr>
    </w:p>
    <w:p w:rsidR="00E26061" w:rsidRDefault="00E26061" w:rsidP="00695C47">
      <w:pPr>
        <w:tabs>
          <w:tab w:val="left" w:pos="5283"/>
        </w:tabs>
        <w:jc w:val="right"/>
      </w:pPr>
    </w:p>
    <w:p w:rsidR="00E26061" w:rsidRDefault="00E26061" w:rsidP="00695C47">
      <w:pPr>
        <w:tabs>
          <w:tab w:val="left" w:pos="5283"/>
        </w:tabs>
        <w:jc w:val="right"/>
      </w:pPr>
    </w:p>
    <w:p w:rsidR="00E26061" w:rsidRDefault="00E26061" w:rsidP="00695C47">
      <w:pPr>
        <w:tabs>
          <w:tab w:val="left" w:pos="5283"/>
        </w:tabs>
        <w:jc w:val="right"/>
      </w:pPr>
    </w:p>
    <w:p w:rsidR="00E26061" w:rsidRDefault="00E26061" w:rsidP="00695C47">
      <w:pPr>
        <w:tabs>
          <w:tab w:val="left" w:pos="5283"/>
        </w:tabs>
        <w:jc w:val="right"/>
      </w:pPr>
    </w:p>
    <w:p w:rsidR="00E26061" w:rsidRDefault="00E26061" w:rsidP="00695C47">
      <w:pPr>
        <w:tabs>
          <w:tab w:val="left" w:pos="5283"/>
        </w:tabs>
        <w:jc w:val="right"/>
      </w:pPr>
    </w:p>
    <w:p w:rsidR="00E26061" w:rsidRDefault="00E26061" w:rsidP="00695C47">
      <w:pPr>
        <w:tabs>
          <w:tab w:val="left" w:pos="5283"/>
        </w:tabs>
        <w:jc w:val="right"/>
      </w:pPr>
    </w:p>
    <w:p w:rsidR="00E26061" w:rsidRDefault="00E26061" w:rsidP="00695C47">
      <w:pPr>
        <w:tabs>
          <w:tab w:val="left" w:pos="5283"/>
        </w:tabs>
        <w:jc w:val="right"/>
      </w:pPr>
    </w:p>
    <w:p w:rsidR="00E26061" w:rsidRDefault="00E26061" w:rsidP="00695C47">
      <w:pPr>
        <w:tabs>
          <w:tab w:val="left" w:pos="5283"/>
        </w:tabs>
        <w:jc w:val="right"/>
      </w:pPr>
    </w:p>
    <w:p w:rsidR="00E26061" w:rsidRDefault="00E26061" w:rsidP="00695C47">
      <w:pPr>
        <w:tabs>
          <w:tab w:val="left" w:pos="5283"/>
        </w:tabs>
        <w:jc w:val="right"/>
      </w:pPr>
    </w:p>
    <w:p w:rsidR="00E26061" w:rsidRDefault="00E26061" w:rsidP="00695C47">
      <w:pPr>
        <w:tabs>
          <w:tab w:val="left" w:pos="5283"/>
        </w:tabs>
        <w:jc w:val="right"/>
      </w:pPr>
    </w:p>
    <w:p w:rsidR="00E26061" w:rsidRDefault="00E26061" w:rsidP="00695C47">
      <w:pPr>
        <w:tabs>
          <w:tab w:val="left" w:pos="5283"/>
        </w:tabs>
        <w:jc w:val="right"/>
      </w:pPr>
    </w:p>
    <w:p w:rsidR="00E26061" w:rsidRPr="00FA5081" w:rsidRDefault="00E26061" w:rsidP="00695C47">
      <w:pPr>
        <w:tabs>
          <w:tab w:val="left" w:pos="5283"/>
        </w:tabs>
        <w:jc w:val="right"/>
      </w:pPr>
      <w:r w:rsidRPr="00FA5081">
        <w:lastRenderedPageBreak/>
        <w:t>Приложение 2</w:t>
      </w:r>
    </w:p>
    <w:p w:rsidR="00E26061" w:rsidRPr="00FA5081" w:rsidRDefault="00E26061" w:rsidP="00695C47">
      <w:pPr>
        <w:jc w:val="right"/>
      </w:pPr>
      <w:r w:rsidRPr="00FA5081">
        <w:t xml:space="preserve">                                                                       к договору аренды земельного участка         </w:t>
      </w:r>
    </w:p>
    <w:p w:rsidR="00E26061" w:rsidRPr="00FA5081" w:rsidRDefault="00E26061" w:rsidP="00695C47">
      <w:pPr>
        <w:jc w:val="right"/>
      </w:pPr>
      <w:r w:rsidRPr="00FA5081">
        <w:t xml:space="preserve">                                                                       от _______20___ г. №______________</w:t>
      </w:r>
    </w:p>
    <w:p w:rsidR="00E26061" w:rsidRPr="00FA5081" w:rsidRDefault="00E26061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6061" w:rsidRPr="00FA5081" w:rsidRDefault="00E26061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АКТ</w:t>
      </w:r>
    </w:p>
    <w:p w:rsidR="00E26061" w:rsidRPr="00FA5081" w:rsidRDefault="00E26061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E26061" w:rsidRPr="00FA5081" w:rsidRDefault="00E26061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6061" w:rsidRPr="00FA5081" w:rsidRDefault="00E26061" w:rsidP="00695C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  <w:t xml:space="preserve">     "___" _____________   20__ г.</w:t>
      </w:r>
    </w:p>
    <w:p w:rsidR="00E26061" w:rsidRPr="00FA5081" w:rsidRDefault="00E26061" w:rsidP="00695C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26061" w:rsidRPr="00FA5081" w:rsidRDefault="00E26061" w:rsidP="00695C47">
      <w:pPr>
        <w:ind w:firstLine="708"/>
        <w:jc w:val="both"/>
      </w:pPr>
      <w:proofErr w:type="gramStart"/>
      <w:r w:rsidRPr="00FA5081">
        <w:rPr>
          <w:color w:val="000000"/>
        </w:rPr>
        <w:t xml:space="preserve">Министерство имущественных отношений Иркутской области, именуемое в дальнейшем «Арендодатель», в лице министра Протасова Антона Анатольевича, </w:t>
      </w:r>
      <w:r w:rsidRPr="00FA5081">
        <w:t>действующего на основании Указа Губернатора Иркутской области от 18.06.2012 г. № 54-угк «О назначении на должность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с одной стороны,</w:t>
      </w:r>
      <w:r w:rsidRPr="00FA5081">
        <w:rPr>
          <w:color w:val="000000"/>
        </w:rPr>
        <w:t xml:space="preserve"> </w:t>
      </w:r>
      <w:proofErr w:type="spellStart"/>
      <w:r w:rsidRPr="00FA5081">
        <w:rPr>
          <w:color w:val="000000"/>
        </w:rPr>
        <w:t>и</w:t>
      </w:r>
      <w:r w:rsidRPr="00FA5081">
        <w:t>__________________________</w:t>
      </w:r>
      <w:proofErr w:type="spellEnd"/>
      <w:r w:rsidRPr="00FA5081">
        <w:t>, в лице ______________________________, действующего (ей) на основании ____________________________________________________________________,</w:t>
      </w:r>
      <w:proofErr w:type="gramEnd"/>
    </w:p>
    <w:p w:rsidR="00E26061" w:rsidRPr="00FA5081" w:rsidRDefault="00E26061" w:rsidP="00695C47">
      <w:pPr>
        <w:jc w:val="both"/>
      </w:pPr>
      <w:r w:rsidRPr="00FA5081">
        <w:t>именуемый (</w:t>
      </w:r>
      <w:proofErr w:type="spellStart"/>
      <w:r w:rsidRPr="00FA5081">
        <w:t>ая</w:t>
      </w:r>
      <w:proofErr w:type="spellEnd"/>
      <w:r w:rsidRPr="00FA5081">
        <w:t>) в дальнейшем «Арендатор», с другой стороны, вместе именуемые «Стороны», составили настоящий акт о следующем.</w:t>
      </w:r>
    </w:p>
    <w:p w:rsidR="00E26061" w:rsidRPr="00FA5081" w:rsidRDefault="00E26061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На основании договора аренды земельного участка от _________________ 20__ г. №______________ (далее – Договор) Арендодатель передает Арендатору во временное владение и пользование земельный участок из земель _______________________________________, расположенный по адресу: Иркутская область, _______________________________________________,</w:t>
      </w:r>
      <w:r w:rsidRPr="00FA5081">
        <w:rPr>
          <w:i/>
          <w:sz w:val="24"/>
          <w:szCs w:val="24"/>
        </w:rPr>
        <w:t xml:space="preserve"> </w:t>
      </w:r>
      <w:r w:rsidRPr="00FA5081">
        <w:rPr>
          <w:sz w:val="24"/>
          <w:szCs w:val="24"/>
        </w:rPr>
        <w:t xml:space="preserve">с кадастровым номером ___________________________, площадью _____________________ (далее – Участок) для </w:t>
      </w:r>
      <w:proofErr w:type="spellStart"/>
      <w:r w:rsidRPr="00FA5081">
        <w:rPr>
          <w:sz w:val="24"/>
          <w:szCs w:val="24"/>
        </w:rPr>
        <w:t>строительства_______________</w:t>
      </w:r>
      <w:proofErr w:type="spellEnd"/>
      <w:r w:rsidRPr="00FA5081">
        <w:rPr>
          <w:sz w:val="24"/>
          <w:szCs w:val="24"/>
        </w:rPr>
        <w:t>.</w:t>
      </w:r>
    </w:p>
    <w:p w:rsidR="00E26061" w:rsidRPr="00FA5081" w:rsidRDefault="00E26061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Cs/>
          <w:sz w:val="24"/>
          <w:szCs w:val="24"/>
        </w:rPr>
        <w:t xml:space="preserve">Состояние Участка соответствует условиям Договора. Участок </w:t>
      </w:r>
      <w:r w:rsidRPr="00FA5081">
        <w:rPr>
          <w:sz w:val="24"/>
          <w:szCs w:val="24"/>
        </w:rPr>
        <w:t>осмотрен в натуре, претензий к</w:t>
      </w:r>
      <w:r w:rsidRPr="00FA5081">
        <w:rPr>
          <w:bCs/>
          <w:sz w:val="24"/>
          <w:szCs w:val="24"/>
        </w:rPr>
        <w:t xml:space="preserve"> передаваемому Участку не имеется</w:t>
      </w:r>
      <w:r w:rsidRPr="00FA5081">
        <w:rPr>
          <w:sz w:val="24"/>
          <w:szCs w:val="24"/>
        </w:rPr>
        <w:t xml:space="preserve">. </w:t>
      </w:r>
    </w:p>
    <w:p w:rsidR="00E26061" w:rsidRPr="00FA5081" w:rsidRDefault="00E26061" w:rsidP="00695C47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FA5081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FA5081">
        <w:rPr>
          <w:rFonts w:ascii="Times New Roman" w:hAnsi="Times New Roman"/>
          <w:sz w:val="24"/>
          <w:szCs w:val="24"/>
        </w:rPr>
        <w:t xml:space="preserve">. </w:t>
      </w:r>
    </w:p>
    <w:p w:rsidR="00E26061" w:rsidRPr="00FA5081" w:rsidRDefault="00E26061" w:rsidP="00695C47">
      <w:pPr>
        <w:ind w:firstLine="567"/>
        <w:jc w:val="both"/>
      </w:pPr>
      <w:r w:rsidRPr="00FA5081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076" w:type="dxa"/>
        <w:tblInd w:w="108" w:type="dxa"/>
        <w:tblLayout w:type="fixed"/>
        <w:tblLook w:val="0000"/>
      </w:tblPr>
      <w:tblGrid>
        <w:gridCol w:w="5002"/>
        <w:gridCol w:w="5074"/>
      </w:tblGrid>
      <w:tr w:rsidR="00E26061" w:rsidRPr="00FA5081">
        <w:trPr>
          <w:trHeight w:val="2669"/>
        </w:trPr>
        <w:tc>
          <w:tcPr>
            <w:tcW w:w="5002" w:type="dxa"/>
          </w:tcPr>
          <w:p w:rsidR="00E26061" w:rsidRPr="00FA5081" w:rsidRDefault="00E26061" w:rsidP="004975B8">
            <w:pPr>
              <w:jc w:val="both"/>
            </w:pPr>
          </w:p>
          <w:p w:rsidR="00E26061" w:rsidRPr="00FA5081" w:rsidRDefault="00E26061" w:rsidP="004975B8">
            <w:pPr>
              <w:jc w:val="both"/>
            </w:pPr>
            <w:r w:rsidRPr="00FA5081">
              <w:t>От Арендодателя:</w:t>
            </w:r>
          </w:p>
          <w:p w:rsidR="00E26061" w:rsidRPr="00FA5081" w:rsidRDefault="00E26061" w:rsidP="004975B8">
            <w:pPr>
              <w:jc w:val="both"/>
            </w:pPr>
          </w:p>
          <w:p w:rsidR="00E26061" w:rsidRPr="00FA5081" w:rsidRDefault="00E26061" w:rsidP="004975B8">
            <w:pPr>
              <w:jc w:val="both"/>
            </w:pPr>
          </w:p>
          <w:p w:rsidR="00E26061" w:rsidRPr="00FA5081" w:rsidRDefault="00E26061" w:rsidP="004975B8">
            <w:pPr>
              <w:jc w:val="both"/>
            </w:pPr>
          </w:p>
          <w:p w:rsidR="00E26061" w:rsidRPr="00FA5081" w:rsidRDefault="00E26061" w:rsidP="004975B8">
            <w:pPr>
              <w:jc w:val="both"/>
            </w:pPr>
            <w:r w:rsidRPr="00FA5081">
              <w:t xml:space="preserve">____________________А.А. Протасов </w:t>
            </w:r>
          </w:p>
          <w:p w:rsidR="00E26061" w:rsidRPr="00FA5081" w:rsidRDefault="00E26061" w:rsidP="004975B8">
            <w:pPr>
              <w:jc w:val="both"/>
            </w:pPr>
          </w:p>
          <w:p w:rsidR="00E26061" w:rsidRPr="00FA5081" w:rsidRDefault="00E26061" w:rsidP="004975B8">
            <w:pPr>
              <w:jc w:val="both"/>
            </w:pPr>
            <w:r w:rsidRPr="00FA5081">
              <w:t xml:space="preserve">                                               М.П.</w:t>
            </w:r>
          </w:p>
        </w:tc>
        <w:tc>
          <w:tcPr>
            <w:tcW w:w="5074" w:type="dxa"/>
          </w:tcPr>
          <w:p w:rsidR="00E26061" w:rsidRPr="00FA5081" w:rsidRDefault="00E26061" w:rsidP="004975B8">
            <w:pPr>
              <w:jc w:val="both"/>
            </w:pPr>
            <w:r w:rsidRPr="00FA5081">
              <w:t xml:space="preserve">          </w:t>
            </w:r>
          </w:p>
          <w:p w:rsidR="00E26061" w:rsidRPr="00FA5081" w:rsidRDefault="00E26061" w:rsidP="004975B8">
            <w:pPr>
              <w:jc w:val="both"/>
            </w:pPr>
            <w:r w:rsidRPr="00FA5081">
              <w:t xml:space="preserve">          От Арендатора:</w:t>
            </w:r>
          </w:p>
          <w:p w:rsidR="00E26061" w:rsidRPr="00FA5081" w:rsidRDefault="00E26061" w:rsidP="004975B8">
            <w:pPr>
              <w:jc w:val="both"/>
              <w:rPr>
                <w:color w:val="000000"/>
              </w:rPr>
            </w:pPr>
          </w:p>
          <w:p w:rsidR="00E26061" w:rsidRPr="00FA5081" w:rsidRDefault="00E26061" w:rsidP="004975B8">
            <w:pPr>
              <w:jc w:val="both"/>
              <w:rPr>
                <w:color w:val="000000"/>
              </w:rPr>
            </w:pPr>
          </w:p>
          <w:p w:rsidR="00E26061" w:rsidRPr="00FA5081" w:rsidRDefault="00E26061" w:rsidP="004975B8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E26061" w:rsidRPr="00FA5081" w:rsidRDefault="00E26061" w:rsidP="004975B8">
            <w:pPr>
              <w:tabs>
                <w:tab w:val="left" w:pos="573"/>
                <w:tab w:val="left" w:pos="774"/>
              </w:tabs>
              <w:jc w:val="both"/>
            </w:pPr>
            <w:r w:rsidRPr="00FA5081">
              <w:t xml:space="preserve">          ________________________ </w:t>
            </w:r>
          </w:p>
          <w:p w:rsidR="00E26061" w:rsidRPr="00FA5081" w:rsidRDefault="00E26061" w:rsidP="004975B8">
            <w:pPr>
              <w:jc w:val="both"/>
            </w:pPr>
            <w:r w:rsidRPr="00FA5081">
              <w:t xml:space="preserve">                                                      </w:t>
            </w:r>
          </w:p>
          <w:p w:rsidR="00E26061" w:rsidRPr="00FA5081" w:rsidRDefault="00E26061" w:rsidP="004975B8">
            <w:pPr>
              <w:jc w:val="both"/>
            </w:pPr>
            <w:r w:rsidRPr="00FA5081">
              <w:t xml:space="preserve">       </w:t>
            </w:r>
          </w:p>
        </w:tc>
      </w:tr>
    </w:tbl>
    <w:p w:rsidR="00E26061" w:rsidRPr="00FA5081" w:rsidRDefault="00E26061" w:rsidP="00695C47"/>
    <w:p w:rsidR="00E26061" w:rsidRDefault="00E26061" w:rsidP="00545B86">
      <w:pPr>
        <w:jc w:val="center"/>
        <w:rPr>
          <w:b/>
        </w:rPr>
      </w:pPr>
    </w:p>
    <w:p w:rsidR="00E26061" w:rsidRDefault="00E26061" w:rsidP="00545B86">
      <w:pPr>
        <w:jc w:val="center"/>
        <w:rPr>
          <w:b/>
        </w:rPr>
      </w:pPr>
    </w:p>
    <w:p w:rsidR="00E26061" w:rsidRDefault="00E26061" w:rsidP="00545B86">
      <w:pPr>
        <w:jc w:val="center"/>
        <w:rPr>
          <w:b/>
        </w:rPr>
      </w:pPr>
    </w:p>
    <w:p w:rsidR="00E26061" w:rsidRDefault="00E26061" w:rsidP="00545B86">
      <w:pPr>
        <w:jc w:val="center"/>
        <w:rPr>
          <w:b/>
        </w:rPr>
      </w:pPr>
    </w:p>
    <w:p w:rsidR="00E26061" w:rsidRDefault="00E26061" w:rsidP="00545B86">
      <w:pPr>
        <w:jc w:val="center"/>
        <w:rPr>
          <w:b/>
        </w:rPr>
      </w:pPr>
    </w:p>
    <w:p w:rsidR="00E26061" w:rsidRDefault="00E26061" w:rsidP="00545B86">
      <w:pPr>
        <w:jc w:val="center"/>
        <w:rPr>
          <w:b/>
        </w:rPr>
      </w:pPr>
    </w:p>
    <w:p w:rsidR="00E26061" w:rsidRDefault="00E26061" w:rsidP="00545B86">
      <w:pPr>
        <w:jc w:val="center"/>
        <w:rPr>
          <w:b/>
        </w:rPr>
      </w:pPr>
    </w:p>
    <w:p w:rsidR="00E26061" w:rsidRDefault="00E26061" w:rsidP="00545B86">
      <w:pPr>
        <w:jc w:val="center"/>
        <w:rPr>
          <w:b/>
        </w:rPr>
      </w:pPr>
    </w:p>
    <w:p w:rsidR="00E26061" w:rsidRDefault="00E26061" w:rsidP="00252EE4">
      <w:pPr>
        <w:rPr>
          <w:b/>
        </w:rPr>
      </w:pPr>
    </w:p>
    <w:p w:rsidR="00E26061" w:rsidRDefault="00E26061" w:rsidP="00545B86">
      <w:pPr>
        <w:jc w:val="center"/>
        <w:rPr>
          <w:b/>
        </w:rPr>
      </w:pPr>
    </w:p>
    <w:p w:rsidR="00E26061" w:rsidRDefault="00E26061" w:rsidP="00545B86">
      <w:pPr>
        <w:jc w:val="center"/>
        <w:rPr>
          <w:b/>
        </w:rPr>
      </w:pPr>
    </w:p>
    <w:p w:rsidR="00E26061" w:rsidRDefault="00E26061" w:rsidP="00545B86">
      <w:pPr>
        <w:jc w:val="center"/>
        <w:rPr>
          <w:b/>
        </w:rPr>
      </w:pPr>
    </w:p>
    <w:p w:rsidR="00E26061" w:rsidRDefault="00E26061" w:rsidP="00545B86">
      <w:pPr>
        <w:jc w:val="center"/>
        <w:rPr>
          <w:b/>
        </w:rPr>
      </w:pPr>
    </w:p>
    <w:p w:rsidR="00E26061" w:rsidRDefault="00E26061" w:rsidP="00545B86">
      <w:pPr>
        <w:jc w:val="center"/>
        <w:rPr>
          <w:b/>
        </w:rPr>
      </w:pPr>
    </w:p>
    <w:p w:rsidR="00E26061" w:rsidRDefault="00E26061" w:rsidP="00545B86">
      <w:pPr>
        <w:jc w:val="center"/>
        <w:rPr>
          <w:b/>
        </w:rPr>
      </w:pPr>
    </w:p>
    <w:p w:rsidR="00E26061" w:rsidRDefault="00E26061" w:rsidP="00545B86">
      <w:pPr>
        <w:jc w:val="center"/>
        <w:rPr>
          <w:b/>
        </w:rPr>
      </w:pPr>
    </w:p>
    <w:p w:rsidR="00E26061" w:rsidRDefault="00E26061" w:rsidP="00545B86">
      <w:pPr>
        <w:jc w:val="center"/>
        <w:rPr>
          <w:b/>
        </w:rPr>
      </w:pPr>
    </w:p>
    <w:p w:rsidR="00E26061" w:rsidRPr="00F44BB1" w:rsidRDefault="00E26061" w:rsidP="00545B86">
      <w:pPr>
        <w:jc w:val="center"/>
        <w:rPr>
          <w:b/>
        </w:rPr>
      </w:pPr>
      <w:r w:rsidRPr="00F44BB1">
        <w:rPr>
          <w:b/>
        </w:rPr>
        <w:t>ЗАЯВКА</w:t>
      </w:r>
    </w:p>
    <w:p w:rsidR="00E26061" w:rsidRPr="00F44BB1" w:rsidRDefault="00E26061" w:rsidP="00545B86">
      <w:pPr>
        <w:jc w:val="center"/>
        <w:rPr>
          <w:b/>
        </w:rPr>
      </w:pPr>
    </w:p>
    <w:p w:rsidR="00E26061" w:rsidRPr="00F44BB1" w:rsidRDefault="00E26061" w:rsidP="00545B86">
      <w:pPr>
        <w:jc w:val="center"/>
      </w:pPr>
      <w:r w:rsidRPr="00F44BB1">
        <w:t>на участие в аукционе по продаже права на заключение</w:t>
      </w:r>
    </w:p>
    <w:p w:rsidR="00E26061" w:rsidRPr="00F44BB1" w:rsidRDefault="00E26061" w:rsidP="00545B86">
      <w:pPr>
        <w:jc w:val="center"/>
      </w:pPr>
      <w:r w:rsidRPr="00F44BB1">
        <w:t>договора аренды земельного участка</w:t>
      </w:r>
    </w:p>
    <w:p w:rsidR="00E26061" w:rsidRPr="00F44BB1" w:rsidRDefault="00E26061" w:rsidP="00545B86">
      <w:pPr>
        <w:jc w:val="center"/>
      </w:pPr>
    </w:p>
    <w:p w:rsidR="00E26061" w:rsidRDefault="00E26061" w:rsidP="00545B86"/>
    <w:p w:rsidR="00E26061" w:rsidRDefault="00E26061" w:rsidP="00545B86"/>
    <w:p w:rsidR="00E26061" w:rsidRPr="00F44BB1" w:rsidRDefault="00E26061" w:rsidP="00545B86"/>
    <w:p w:rsidR="00E26061" w:rsidRPr="00F44BB1" w:rsidRDefault="00E26061" w:rsidP="00545B86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E26061" w:rsidRPr="00F44BB1" w:rsidRDefault="00E26061" w:rsidP="00545B86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E26061" w:rsidRPr="00F44BB1" w:rsidRDefault="00E26061" w:rsidP="00545B86">
      <w:pPr>
        <w:jc w:val="both"/>
      </w:pPr>
    </w:p>
    <w:p w:rsidR="00E26061" w:rsidRPr="00F44BB1" w:rsidRDefault="00E26061" w:rsidP="00545B86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E26061" w:rsidRPr="00695C47" w:rsidRDefault="00E26061" w:rsidP="00545B86">
      <w:pPr>
        <w:jc w:val="both"/>
      </w:pPr>
      <w:r>
        <w:t xml:space="preserve">    </w:t>
      </w:r>
      <w:r w:rsidRPr="00695C47">
        <w:t xml:space="preserve">2. Не позднее 5 дней после, 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E26061" w:rsidRPr="00F44BB1" w:rsidRDefault="00E26061" w:rsidP="00545B86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E26061" w:rsidRPr="00F44BB1" w:rsidRDefault="00E26061" w:rsidP="00545B86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E26061" w:rsidRPr="00F44BB1" w:rsidRDefault="00E26061" w:rsidP="00545B86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E26061" w:rsidRPr="00F44BB1" w:rsidRDefault="00E26061" w:rsidP="00545B86">
      <w:pPr>
        <w:jc w:val="both"/>
      </w:pPr>
    </w:p>
    <w:p w:rsidR="00E26061" w:rsidRPr="00F44BB1" w:rsidRDefault="00E26061" w:rsidP="00545B86">
      <w:r>
        <w:t xml:space="preserve">  5.Паспортные данные </w:t>
      </w:r>
      <w:r w:rsidRPr="00F44BB1">
        <w:t>Претендента</w:t>
      </w:r>
      <w:r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_________</w:t>
      </w:r>
    </w:p>
    <w:p w:rsidR="00E26061" w:rsidRPr="00F44BB1" w:rsidRDefault="00E26061" w:rsidP="00545B86"/>
    <w:p w:rsidR="00E26061" w:rsidRPr="00C707C3" w:rsidRDefault="00E26061" w:rsidP="00545B86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E26061" w:rsidRPr="00C707C3" w:rsidRDefault="00E26061" w:rsidP="00545B86">
      <w:pPr>
        <w:pBdr>
          <w:bottom w:val="single" w:sz="12" w:space="1" w:color="auto"/>
        </w:pBd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</w:pPr>
    </w:p>
    <w:p w:rsidR="00E26061" w:rsidRDefault="00E26061" w:rsidP="00545B86">
      <w:pPr>
        <w:jc w:val="both"/>
        <w:rPr>
          <w:i/>
          <w:u w:val="single"/>
        </w:rPr>
      </w:pPr>
    </w:p>
    <w:p w:rsidR="00E26061" w:rsidRDefault="00E26061" w:rsidP="00545B8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E26061" w:rsidRPr="00EC7631" w:rsidRDefault="00E26061" w:rsidP="00545B86">
      <w:pPr>
        <w:jc w:val="both"/>
        <w:rPr>
          <w:u w:val="single"/>
        </w:rPr>
      </w:pPr>
    </w:p>
    <w:p w:rsidR="00E26061" w:rsidRDefault="00E26061" w:rsidP="00545B8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E26061" w:rsidRDefault="00E26061" w:rsidP="00545B86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E26061" w:rsidRPr="00C707C3" w:rsidRDefault="00E26061" w:rsidP="00545B8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E26061" w:rsidRPr="00C707C3" w:rsidRDefault="00E26061" w:rsidP="00545B8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E26061" w:rsidRDefault="00E26061" w:rsidP="00545B86">
      <w:pPr>
        <w:jc w:val="both"/>
        <w:rPr>
          <w:i/>
          <w:u w:val="single"/>
        </w:rPr>
      </w:pPr>
    </w:p>
    <w:p w:rsidR="00E26061" w:rsidRPr="00AA3E75" w:rsidRDefault="00E26061" w:rsidP="00545B8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E26061" w:rsidRDefault="00E26061" w:rsidP="00545B86">
      <w:pPr>
        <w:jc w:val="both"/>
        <w:rPr>
          <w:i/>
          <w:u w:val="single"/>
          <w:lang w:val="en-US"/>
        </w:rPr>
      </w:pPr>
    </w:p>
    <w:p w:rsidR="00E26061" w:rsidRPr="0015340F" w:rsidRDefault="00E26061" w:rsidP="00545B8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E26061" w:rsidRPr="0015340F" w:rsidRDefault="00E26061" w:rsidP="00545B86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E26061" w:rsidRPr="0015340F" w:rsidRDefault="00E26061" w:rsidP="00545B86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E26061" w:rsidRPr="0015340F" w:rsidRDefault="00E26061" w:rsidP="00545B8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E26061" w:rsidRPr="0015340F" w:rsidRDefault="00E26061" w:rsidP="00545B86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E26061" w:rsidRPr="0015340F" w:rsidRDefault="00E26061" w:rsidP="00545B86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E26061" w:rsidRPr="0015340F" w:rsidRDefault="00E26061" w:rsidP="00545B8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E26061" w:rsidRPr="00EC7631" w:rsidRDefault="00E26061" w:rsidP="00545B86">
      <w:pPr>
        <w:jc w:val="both"/>
        <w:rPr>
          <w:u w:val="single"/>
        </w:rPr>
      </w:pPr>
    </w:p>
    <w:p w:rsidR="00E26061" w:rsidRPr="00EC7631" w:rsidRDefault="00E26061" w:rsidP="00545B86">
      <w:pPr>
        <w:jc w:val="both"/>
        <w:rPr>
          <w:u w:val="single"/>
        </w:rPr>
      </w:pPr>
    </w:p>
    <w:p w:rsidR="00E26061" w:rsidRPr="00C707C3" w:rsidRDefault="00E26061" w:rsidP="00545B86">
      <w:pPr>
        <w:jc w:val="both"/>
      </w:pPr>
      <w:r w:rsidRPr="00C707C3">
        <w:t>Подпись Претендента  _____________________ /______________________/</w:t>
      </w:r>
    </w:p>
    <w:p w:rsidR="00E26061" w:rsidRPr="00EC7631" w:rsidRDefault="00E26061" w:rsidP="00545B86">
      <w:pPr>
        <w:jc w:val="both"/>
        <w:rPr>
          <w:sz w:val="14"/>
        </w:rPr>
      </w:pPr>
    </w:p>
    <w:p w:rsidR="00E26061" w:rsidRPr="00C707C3" w:rsidRDefault="00E26061" w:rsidP="00545B86">
      <w:pPr>
        <w:jc w:val="both"/>
      </w:pPr>
      <w:r>
        <w:t>«___» _____________ 2014</w:t>
      </w:r>
      <w:r w:rsidRPr="00C707C3">
        <w:t>г.</w:t>
      </w:r>
    </w:p>
    <w:p w:rsidR="00E26061" w:rsidRDefault="00E26061" w:rsidP="00545B86">
      <w:pPr>
        <w:jc w:val="both"/>
        <w:rPr>
          <w:sz w:val="36"/>
        </w:rPr>
      </w:pPr>
    </w:p>
    <w:p w:rsidR="00E26061" w:rsidRDefault="00E26061" w:rsidP="00545B86">
      <w:pPr>
        <w:jc w:val="both"/>
        <w:rPr>
          <w:sz w:val="36"/>
        </w:rPr>
      </w:pPr>
    </w:p>
    <w:p w:rsidR="00E26061" w:rsidRPr="00EC7631" w:rsidRDefault="00E26061" w:rsidP="00545B86">
      <w:pPr>
        <w:jc w:val="both"/>
        <w:rPr>
          <w:sz w:val="36"/>
        </w:rPr>
      </w:pPr>
    </w:p>
    <w:p w:rsidR="00E26061" w:rsidRDefault="00E26061" w:rsidP="00545B8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E26061" w:rsidRPr="00EC7631" w:rsidRDefault="00E26061" w:rsidP="00545B86">
      <w:pPr>
        <w:spacing w:line="360" w:lineRule="auto"/>
        <w:jc w:val="both"/>
        <w:rPr>
          <w:b/>
          <w:sz w:val="18"/>
        </w:rPr>
      </w:pPr>
    </w:p>
    <w:p w:rsidR="00E26061" w:rsidRPr="00C707C3" w:rsidRDefault="00E26061" w:rsidP="00545B8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4 </w:t>
      </w:r>
      <w:r w:rsidRPr="00C707C3">
        <w:t>г. за  №____</w:t>
      </w:r>
    </w:p>
    <w:p w:rsidR="00E26061" w:rsidRPr="00C707C3" w:rsidRDefault="00E26061" w:rsidP="00545B8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E26061" w:rsidRPr="000E415C" w:rsidRDefault="00E26061" w:rsidP="00545B86"/>
    <w:p w:rsidR="00E26061" w:rsidRPr="000E415C" w:rsidRDefault="00E26061" w:rsidP="00545B86"/>
    <w:p w:rsidR="00E26061" w:rsidRDefault="00E26061" w:rsidP="00545B86">
      <w:pPr>
        <w:jc w:val="both"/>
      </w:pPr>
    </w:p>
    <w:p w:rsidR="00E26061" w:rsidRDefault="00E26061" w:rsidP="00A74525">
      <w:pPr>
        <w:jc w:val="right"/>
      </w:pPr>
    </w:p>
    <w:sectPr w:rsidR="00E26061" w:rsidSect="00AD0BBD">
      <w:pgSz w:w="11906" w:h="16838"/>
      <w:pgMar w:top="284" w:right="746" w:bottom="426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15871"/>
    <w:rsid w:val="00036B7D"/>
    <w:rsid w:val="0003776E"/>
    <w:rsid w:val="000426FD"/>
    <w:rsid w:val="00055B30"/>
    <w:rsid w:val="00094E2E"/>
    <w:rsid w:val="000A2DF1"/>
    <w:rsid w:val="000A5DB2"/>
    <w:rsid w:val="000B0569"/>
    <w:rsid w:val="000B4FA6"/>
    <w:rsid w:val="000B5E7F"/>
    <w:rsid w:val="000C5497"/>
    <w:rsid w:val="000D1294"/>
    <w:rsid w:val="000E327A"/>
    <w:rsid w:val="000E415C"/>
    <w:rsid w:val="000F509F"/>
    <w:rsid w:val="00103120"/>
    <w:rsid w:val="00121B58"/>
    <w:rsid w:val="00136092"/>
    <w:rsid w:val="00137914"/>
    <w:rsid w:val="00144AEC"/>
    <w:rsid w:val="001509A9"/>
    <w:rsid w:val="00150CF9"/>
    <w:rsid w:val="0015340F"/>
    <w:rsid w:val="001638D7"/>
    <w:rsid w:val="0017725D"/>
    <w:rsid w:val="00190EBB"/>
    <w:rsid w:val="001A4230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319E3"/>
    <w:rsid w:val="00233A87"/>
    <w:rsid w:val="00246A88"/>
    <w:rsid w:val="00252EE4"/>
    <w:rsid w:val="00253F99"/>
    <w:rsid w:val="0026077C"/>
    <w:rsid w:val="00264EA7"/>
    <w:rsid w:val="0028001A"/>
    <w:rsid w:val="0029488D"/>
    <w:rsid w:val="00296528"/>
    <w:rsid w:val="002A7906"/>
    <w:rsid w:val="002A7CAF"/>
    <w:rsid w:val="002C4D3D"/>
    <w:rsid w:val="002D4850"/>
    <w:rsid w:val="002D561F"/>
    <w:rsid w:val="002F1050"/>
    <w:rsid w:val="002F5127"/>
    <w:rsid w:val="00310664"/>
    <w:rsid w:val="003163FC"/>
    <w:rsid w:val="00334900"/>
    <w:rsid w:val="00335976"/>
    <w:rsid w:val="00335E7C"/>
    <w:rsid w:val="00346532"/>
    <w:rsid w:val="003566F1"/>
    <w:rsid w:val="0036120C"/>
    <w:rsid w:val="00361DC4"/>
    <w:rsid w:val="003765EF"/>
    <w:rsid w:val="00384F0F"/>
    <w:rsid w:val="00391B07"/>
    <w:rsid w:val="00395523"/>
    <w:rsid w:val="00395C3C"/>
    <w:rsid w:val="003A379B"/>
    <w:rsid w:val="003A5973"/>
    <w:rsid w:val="003B2918"/>
    <w:rsid w:val="003B4717"/>
    <w:rsid w:val="003B6513"/>
    <w:rsid w:val="003B792D"/>
    <w:rsid w:val="003C6541"/>
    <w:rsid w:val="003C7E3B"/>
    <w:rsid w:val="003D02FD"/>
    <w:rsid w:val="003D3C08"/>
    <w:rsid w:val="003E4B57"/>
    <w:rsid w:val="003E620A"/>
    <w:rsid w:val="003E6EE5"/>
    <w:rsid w:val="00405650"/>
    <w:rsid w:val="004114A9"/>
    <w:rsid w:val="004173E6"/>
    <w:rsid w:val="00436C16"/>
    <w:rsid w:val="004473D5"/>
    <w:rsid w:val="00454126"/>
    <w:rsid w:val="00456E04"/>
    <w:rsid w:val="00462F1C"/>
    <w:rsid w:val="004859EF"/>
    <w:rsid w:val="004901E4"/>
    <w:rsid w:val="00495EAC"/>
    <w:rsid w:val="00497559"/>
    <w:rsid w:val="004975B8"/>
    <w:rsid w:val="004A0929"/>
    <w:rsid w:val="004A1933"/>
    <w:rsid w:val="004C0EFB"/>
    <w:rsid w:val="004C3645"/>
    <w:rsid w:val="004C54C6"/>
    <w:rsid w:val="004D1C89"/>
    <w:rsid w:val="004E594D"/>
    <w:rsid w:val="004E6ED4"/>
    <w:rsid w:val="004F2766"/>
    <w:rsid w:val="004F6E5D"/>
    <w:rsid w:val="00515A2E"/>
    <w:rsid w:val="005251E6"/>
    <w:rsid w:val="00545B86"/>
    <w:rsid w:val="00552620"/>
    <w:rsid w:val="005550FB"/>
    <w:rsid w:val="00564DA6"/>
    <w:rsid w:val="00572C28"/>
    <w:rsid w:val="00574361"/>
    <w:rsid w:val="005760E8"/>
    <w:rsid w:val="00584473"/>
    <w:rsid w:val="005B3C54"/>
    <w:rsid w:val="005B43B5"/>
    <w:rsid w:val="005B53A0"/>
    <w:rsid w:val="005C06D2"/>
    <w:rsid w:val="005C3041"/>
    <w:rsid w:val="005C457F"/>
    <w:rsid w:val="005E58D1"/>
    <w:rsid w:val="00607F05"/>
    <w:rsid w:val="00615161"/>
    <w:rsid w:val="006158D9"/>
    <w:rsid w:val="006220DB"/>
    <w:rsid w:val="006463BF"/>
    <w:rsid w:val="00665EE9"/>
    <w:rsid w:val="006731EC"/>
    <w:rsid w:val="006814F8"/>
    <w:rsid w:val="0068424C"/>
    <w:rsid w:val="00695C47"/>
    <w:rsid w:val="006A6F74"/>
    <w:rsid w:val="006B0BED"/>
    <w:rsid w:val="006C1BFB"/>
    <w:rsid w:val="006D1214"/>
    <w:rsid w:val="006D77EC"/>
    <w:rsid w:val="006E78C0"/>
    <w:rsid w:val="006F2CDC"/>
    <w:rsid w:val="006F3A8A"/>
    <w:rsid w:val="0071093A"/>
    <w:rsid w:val="007133E2"/>
    <w:rsid w:val="00713404"/>
    <w:rsid w:val="0071750C"/>
    <w:rsid w:val="00717F78"/>
    <w:rsid w:val="0073499C"/>
    <w:rsid w:val="0073710A"/>
    <w:rsid w:val="0074573C"/>
    <w:rsid w:val="007533CC"/>
    <w:rsid w:val="0075532E"/>
    <w:rsid w:val="00780579"/>
    <w:rsid w:val="007A45EC"/>
    <w:rsid w:val="007B08BF"/>
    <w:rsid w:val="007C2BD8"/>
    <w:rsid w:val="007C6D68"/>
    <w:rsid w:val="007D706E"/>
    <w:rsid w:val="007E7F8F"/>
    <w:rsid w:val="007F167F"/>
    <w:rsid w:val="007F2A6E"/>
    <w:rsid w:val="00805A1F"/>
    <w:rsid w:val="00811932"/>
    <w:rsid w:val="0081781C"/>
    <w:rsid w:val="00830A30"/>
    <w:rsid w:val="00835310"/>
    <w:rsid w:val="0083645C"/>
    <w:rsid w:val="0083735B"/>
    <w:rsid w:val="008464A1"/>
    <w:rsid w:val="00852F2D"/>
    <w:rsid w:val="00864075"/>
    <w:rsid w:val="00865C0A"/>
    <w:rsid w:val="00865ED0"/>
    <w:rsid w:val="00871CE7"/>
    <w:rsid w:val="008760DE"/>
    <w:rsid w:val="008A5BAE"/>
    <w:rsid w:val="008D37E4"/>
    <w:rsid w:val="008F494C"/>
    <w:rsid w:val="008F5EFF"/>
    <w:rsid w:val="00914DF6"/>
    <w:rsid w:val="00924CEA"/>
    <w:rsid w:val="00931D9B"/>
    <w:rsid w:val="009555CA"/>
    <w:rsid w:val="00962E07"/>
    <w:rsid w:val="00996767"/>
    <w:rsid w:val="009B0A55"/>
    <w:rsid w:val="009B39A8"/>
    <w:rsid w:val="009B5E7B"/>
    <w:rsid w:val="009C510C"/>
    <w:rsid w:val="009C7073"/>
    <w:rsid w:val="009E21A1"/>
    <w:rsid w:val="009F2C99"/>
    <w:rsid w:val="00A015B8"/>
    <w:rsid w:val="00A1091D"/>
    <w:rsid w:val="00A15832"/>
    <w:rsid w:val="00A273B5"/>
    <w:rsid w:val="00A3572E"/>
    <w:rsid w:val="00A36B32"/>
    <w:rsid w:val="00A50CA3"/>
    <w:rsid w:val="00A539E0"/>
    <w:rsid w:val="00A5515C"/>
    <w:rsid w:val="00A70781"/>
    <w:rsid w:val="00A71757"/>
    <w:rsid w:val="00A73BFC"/>
    <w:rsid w:val="00A74525"/>
    <w:rsid w:val="00A803A4"/>
    <w:rsid w:val="00A829BF"/>
    <w:rsid w:val="00A90A4A"/>
    <w:rsid w:val="00A91979"/>
    <w:rsid w:val="00AA1473"/>
    <w:rsid w:val="00AA1C85"/>
    <w:rsid w:val="00AA3E75"/>
    <w:rsid w:val="00AA54B3"/>
    <w:rsid w:val="00AA5C40"/>
    <w:rsid w:val="00AB3DC8"/>
    <w:rsid w:val="00AB4AC3"/>
    <w:rsid w:val="00AD0BBD"/>
    <w:rsid w:val="00AD2D32"/>
    <w:rsid w:val="00AF619C"/>
    <w:rsid w:val="00AF7D0F"/>
    <w:rsid w:val="00B02C95"/>
    <w:rsid w:val="00B03A44"/>
    <w:rsid w:val="00B10C89"/>
    <w:rsid w:val="00B3213B"/>
    <w:rsid w:val="00B40AB2"/>
    <w:rsid w:val="00B42DE8"/>
    <w:rsid w:val="00B43810"/>
    <w:rsid w:val="00B51ABA"/>
    <w:rsid w:val="00B53007"/>
    <w:rsid w:val="00B65368"/>
    <w:rsid w:val="00B81B75"/>
    <w:rsid w:val="00B829E7"/>
    <w:rsid w:val="00B858B3"/>
    <w:rsid w:val="00BB02DA"/>
    <w:rsid w:val="00BB418D"/>
    <w:rsid w:val="00BB6DCE"/>
    <w:rsid w:val="00BD23FD"/>
    <w:rsid w:val="00BF2805"/>
    <w:rsid w:val="00C02A9A"/>
    <w:rsid w:val="00C05184"/>
    <w:rsid w:val="00C06016"/>
    <w:rsid w:val="00C2193E"/>
    <w:rsid w:val="00C23492"/>
    <w:rsid w:val="00C249D4"/>
    <w:rsid w:val="00C24FEF"/>
    <w:rsid w:val="00C2534C"/>
    <w:rsid w:val="00C277FE"/>
    <w:rsid w:val="00C348FE"/>
    <w:rsid w:val="00C453EA"/>
    <w:rsid w:val="00C45897"/>
    <w:rsid w:val="00C51EE3"/>
    <w:rsid w:val="00C55277"/>
    <w:rsid w:val="00C60418"/>
    <w:rsid w:val="00C707C3"/>
    <w:rsid w:val="00C74E20"/>
    <w:rsid w:val="00C776A0"/>
    <w:rsid w:val="00C95479"/>
    <w:rsid w:val="00CA794D"/>
    <w:rsid w:val="00CA7E83"/>
    <w:rsid w:val="00CD2418"/>
    <w:rsid w:val="00CD2E96"/>
    <w:rsid w:val="00CD771D"/>
    <w:rsid w:val="00CF5B59"/>
    <w:rsid w:val="00CF5BE2"/>
    <w:rsid w:val="00D12018"/>
    <w:rsid w:val="00D263AB"/>
    <w:rsid w:val="00D30717"/>
    <w:rsid w:val="00D445FE"/>
    <w:rsid w:val="00D45748"/>
    <w:rsid w:val="00D54360"/>
    <w:rsid w:val="00D64B15"/>
    <w:rsid w:val="00D7154B"/>
    <w:rsid w:val="00D7765C"/>
    <w:rsid w:val="00D8023C"/>
    <w:rsid w:val="00D807D6"/>
    <w:rsid w:val="00D83409"/>
    <w:rsid w:val="00D837E6"/>
    <w:rsid w:val="00DB4219"/>
    <w:rsid w:val="00DC7772"/>
    <w:rsid w:val="00DE0E6C"/>
    <w:rsid w:val="00DE36C3"/>
    <w:rsid w:val="00DF1ADC"/>
    <w:rsid w:val="00E25D4C"/>
    <w:rsid w:val="00E26061"/>
    <w:rsid w:val="00E3206E"/>
    <w:rsid w:val="00E40F63"/>
    <w:rsid w:val="00E738E2"/>
    <w:rsid w:val="00EA1FF4"/>
    <w:rsid w:val="00EA4484"/>
    <w:rsid w:val="00EC5C2C"/>
    <w:rsid w:val="00EC7631"/>
    <w:rsid w:val="00ED517E"/>
    <w:rsid w:val="00EE280A"/>
    <w:rsid w:val="00EE6127"/>
    <w:rsid w:val="00F07BB4"/>
    <w:rsid w:val="00F150E0"/>
    <w:rsid w:val="00F313E0"/>
    <w:rsid w:val="00F44BB1"/>
    <w:rsid w:val="00F46ACF"/>
    <w:rsid w:val="00F5690C"/>
    <w:rsid w:val="00F72286"/>
    <w:rsid w:val="00F83582"/>
    <w:rsid w:val="00F83977"/>
    <w:rsid w:val="00FA5081"/>
    <w:rsid w:val="00FB42A1"/>
    <w:rsid w:val="00FC20E0"/>
    <w:rsid w:val="00FC718F"/>
    <w:rsid w:val="00FD0506"/>
    <w:rsid w:val="00FD169A"/>
    <w:rsid w:val="00FD3974"/>
    <w:rsid w:val="00FD3E05"/>
    <w:rsid w:val="00FE70EB"/>
    <w:rsid w:val="00FF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character" w:customStyle="1" w:styleId="a9">
    <w:name w:val="Основной текст с отступом Знак"/>
    <w:basedOn w:val="a0"/>
    <w:link w:val="a8"/>
    <w:locked/>
    <w:rsid w:val="00201AC3"/>
    <w:rPr>
      <w:rFonts w:cs="Times New Roman"/>
      <w:sz w:val="26"/>
    </w:rPr>
  </w:style>
  <w:style w:type="character" w:customStyle="1" w:styleId="22">
    <w:name w:val="Основной текст с отступом 2 Знак"/>
    <w:basedOn w:val="a0"/>
    <w:link w:val="21"/>
    <w:locked/>
    <w:rsid w:val="00201AC3"/>
    <w:rPr>
      <w:rFonts w:cs="Times New Roman"/>
      <w:sz w:val="28"/>
    </w:rPr>
  </w:style>
  <w:style w:type="character" w:customStyle="1" w:styleId="20">
    <w:name w:val="Основной текст 2 Знак"/>
    <w:link w:val="2"/>
    <w:locked/>
    <w:rsid w:val="00F46ACF"/>
    <w:rPr>
      <w:sz w:val="26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6337B-E1B5-419B-9365-3A7A0B3F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3097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6</cp:revision>
  <cp:lastPrinted>2014-04-29T09:24:00Z</cp:lastPrinted>
  <dcterms:created xsi:type="dcterms:W3CDTF">2014-04-29T07:51:00Z</dcterms:created>
  <dcterms:modified xsi:type="dcterms:W3CDTF">2014-04-29T09:26:00Z</dcterms:modified>
</cp:coreProperties>
</file>